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6A" w:rsidRPr="00873E9E" w:rsidRDefault="00AD736A" w:rsidP="003237E2">
      <w:pPr>
        <w:pStyle w:val="Heading3"/>
        <w:tabs>
          <w:tab w:val="clear" w:pos="720"/>
        </w:tabs>
        <w:ind w:left="709" w:firstLine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bookmarkStart w:id="0" w:name="_Toc383068303"/>
      <w:r w:rsidRPr="00873E9E">
        <w:rPr>
          <w:rFonts w:asciiTheme="minorHAnsi" w:hAnsiTheme="minorHAnsi" w:cstheme="minorHAnsi"/>
          <w:sz w:val="24"/>
          <w:szCs w:val="24"/>
          <w:lang w:val="id-ID"/>
        </w:rPr>
        <w:t>BAGAN STRUKTUR ORGANISASI</w:t>
      </w:r>
      <w:bookmarkEnd w:id="0"/>
    </w:p>
    <w:p w:rsidR="00466167" w:rsidRDefault="00AD736A" w:rsidP="003237E2">
      <w:pPr>
        <w:pStyle w:val="Heading3"/>
        <w:tabs>
          <w:tab w:val="clear" w:pos="720"/>
        </w:tabs>
        <w:ind w:left="709" w:firstLine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bookmarkStart w:id="1" w:name="_Toc383068304"/>
      <w:r w:rsidRPr="00873E9E">
        <w:rPr>
          <w:rFonts w:asciiTheme="minorHAnsi" w:hAnsiTheme="minorHAnsi" w:cstheme="minorHAnsi"/>
          <w:sz w:val="24"/>
          <w:szCs w:val="24"/>
          <w:lang w:val="id-ID"/>
        </w:rPr>
        <w:t>KECAMATAN BELAKANG PADANG</w:t>
      </w:r>
      <w:bookmarkEnd w:id="1"/>
    </w:p>
    <w:p w:rsidR="003237E2" w:rsidRPr="003237E2" w:rsidRDefault="003237E2" w:rsidP="003237E2">
      <w:pPr>
        <w:rPr>
          <w:lang w:val="id-ID"/>
        </w:rPr>
      </w:pPr>
    </w:p>
    <w:p w:rsidR="00AD736A" w:rsidRPr="00873E9E" w:rsidRDefault="0065410B" w:rsidP="00AD736A">
      <w:p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lang w:val="id-ID" w:eastAsia="id-ID"/>
        </w:rPr>
        <w:pict>
          <v:group id="_x0000_s1027" style="position:absolute;left:0;text-align:left;margin-left:151.5pt;margin-top:-.25pt;width:141.15pt;height:47.8pt;z-index:251662336" coordorigin="3285,2290" coordsize="3302,1265">
            <v:rect id="_x0000_s1028" alt="Text Box: C A M A T&#10;&#10;NORFAUZI S.SOS&#10;&#10;" style="position:absolute;left:3285;top:2290;width:3302;height:1265" strokeweight="1.5pt">
              <v:shadow color="#868686"/>
              <v:textbox style="mso-next-textbox:#_x0000_s1028">
                <w:txbxContent>
                  <w:p w:rsidR="002E5EC6" w:rsidRDefault="002E5EC6" w:rsidP="00CF4EB1">
                    <w:pPr>
                      <w:shd w:val="clear" w:color="auto" w:fill="E5B8B7" w:themeFill="accent2" w:themeFillTint="66"/>
                      <w:spacing w:line="240" w:lineRule="auto"/>
                      <w:ind w:left="0" w:firstLine="0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466167">
                      <w:rPr>
                        <w:rFonts w:ascii="Arial" w:hAnsi="Arial" w:cs="Arial"/>
                        <w:b/>
                        <w:sz w:val="32"/>
                        <w:szCs w:val="32"/>
                        <w:lang w:val="id-ID"/>
                      </w:rPr>
                      <w:t>C A M A T</w:t>
                    </w:r>
                  </w:p>
                  <w:p w:rsidR="002E5EC6" w:rsidRPr="00466167" w:rsidRDefault="002E5EC6" w:rsidP="00CF4EB1">
                    <w:pPr>
                      <w:shd w:val="clear" w:color="auto" w:fill="E5B8B7" w:themeFill="accent2" w:themeFillTint="66"/>
                      <w:spacing w:line="240" w:lineRule="auto"/>
                      <w:ind w:left="0" w:firstLine="0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</w:p>
                  <w:p w:rsidR="002E5EC6" w:rsidRPr="00466167" w:rsidRDefault="002E5EC6" w:rsidP="00CF4EB1">
                    <w:pPr>
                      <w:shd w:val="clear" w:color="auto" w:fill="E5B8B7" w:themeFill="accent2" w:themeFillTint="66"/>
                      <w:spacing w:before="120"/>
                      <w:ind w:left="0" w:firstLine="0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2E5EC6" w:rsidRPr="005170CF" w:rsidRDefault="002E5EC6" w:rsidP="00AD736A">
                    <w:pPr>
                      <w:jc w:val="center"/>
                      <w:rPr>
                        <w:b/>
                        <w:lang w:val="id-ID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3285;top:3015;width:3302;height:0" o:connectortype="straight" strokeweight="1.5pt"/>
          </v:group>
        </w:pict>
      </w:r>
    </w:p>
    <w:p w:rsidR="00AD736A" w:rsidRPr="00873E9E" w:rsidRDefault="00AD736A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  <w:bookmarkStart w:id="2" w:name="_GoBack"/>
      <w:bookmarkEnd w:id="2"/>
    </w:p>
    <w:p w:rsidR="00AD736A" w:rsidRPr="00873E9E" w:rsidRDefault="0065410B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  <w:lang w:val="id-ID" w:eastAsia="id-ID"/>
        </w:rPr>
        <w:pict>
          <v:shape id="_x0000_s1030" type="#_x0000_t32" style="position:absolute;left:0;text-align:left;margin-left:227.35pt;margin-top:2.85pt;width:.05pt;height:298pt;flip:x;z-index:251663360" o:connectortype="straight" strokeweight="1.5pt"/>
        </w:pict>
      </w:r>
      <w:r>
        <w:rPr>
          <w:rFonts w:asciiTheme="minorHAnsi" w:hAnsiTheme="minorHAnsi" w:cstheme="minorHAnsi"/>
          <w:noProof/>
          <w:lang w:val="id-ID" w:eastAsia="id-ID"/>
        </w:rPr>
        <w:pict>
          <v:shape id="_x0000_s1071" type="#_x0000_t32" style="position:absolute;left:0;text-align:left;margin-left:211.8pt;margin-top:3.45pt;width:.2pt;height:102.8pt;flip:x;z-index:251672576" o:connectortype="straight" strokeweight="1.5pt"/>
        </w:pict>
      </w:r>
    </w:p>
    <w:p w:rsidR="00AD736A" w:rsidRPr="00873E9E" w:rsidRDefault="00AD736A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:rsidR="00AD736A" w:rsidRPr="00873E9E" w:rsidRDefault="0065410B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  <w:lang w:val="id-ID" w:eastAsia="id-ID"/>
        </w:rPr>
        <w:pict>
          <v:shape id="_x0000_s1067" type="#_x0000_t32" style="position:absolute;left:0;text-align:left;margin-left:346.3pt;margin-top:13.3pt;width:.05pt;height:24.55pt;z-index:251670528" o:connectortype="straight" strokeweight="1.5pt"/>
        </w:pict>
      </w:r>
      <w:r>
        <w:rPr>
          <w:rFonts w:asciiTheme="minorHAnsi" w:hAnsiTheme="minorHAnsi" w:cstheme="minorHAnsi"/>
          <w:noProof/>
          <w:lang w:val="id-ID" w:eastAsia="id-ID"/>
        </w:rPr>
        <w:pict>
          <v:shape id="_x0000_s1083" type="#_x0000_t32" style="position:absolute;left:0;text-align:left;margin-left:227.35pt;margin-top:13.3pt;width:119pt;height:0;z-index:251675648" o:connectortype="straight" strokeweight="1.5pt"/>
        </w:pict>
      </w:r>
    </w:p>
    <w:p w:rsidR="00AD736A" w:rsidRPr="00873E9E" w:rsidRDefault="0065410B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  <w:lang w:val="id-ID" w:eastAsia="id-ID"/>
        </w:rPr>
        <w:pict>
          <v:group id="_x0000_s1068" style="position:absolute;left:0;text-align:left;margin-left:275.1pt;margin-top:15.9pt;width:142.25pt;height:44.7pt;z-index:251671552" coordorigin="3285,13666" coordsize="3302,1265">
            <v:rect id="_x0000_s1069" style="position:absolute;left:3285;top:13666;width:3302;height:1265" strokeweight="1.5pt">
              <v:shadow color="#868686"/>
              <v:textbox style="mso-next-textbox:#_x0000_s1069">
                <w:txbxContent>
                  <w:p w:rsidR="002E5EC6" w:rsidRPr="0098133E" w:rsidRDefault="002E5EC6" w:rsidP="00CF4EB1">
                    <w:pPr>
                      <w:shd w:val="clear" w:color="auto" w:fill="E5B8B7" w:themeFill="accent2" w:themeFillTint="66"/>
                      <w:spacing w:before="120" w:after="120"/>
                      <w:ind w:left="0" w:firstLine="0"/>
                      <w:jc w:val="center"/>
                      <w:rPr>
                        <w:rFonts w:ascii="Arial" w:hAnsi="Arial" w:cs="Arial"/>
                        <w:b/>
                        <w:w w:val="90"/>
                        <w:lang w:val="id-ID"/>
                      </w:rPr>
                    </w:pPr>
                    <w:r w:rsidRPr="00CF4EB1">
                      <w:rPr>
                        <w:rFonts w:ascii="Arial" w:hAnsi="Arial" w:cs="Arial"/>
                        <w:b/>
                        <w:w w:val="90"/>
                        <w:shd w:val="clear" w:color="auto" w:fill="E5B8B7" w:themeFill="accent2" w:themeFillTint="66"/>
                        <w:lang w:val="id-ID"/>
                      </w:rPr>
                      <w:t>SEKRETARI</w:t>
                    </w:r>
                    <w:r w:rsidRPr="0098133E">
                      <w:rPr>
                        <w:rFonts w:ascii="Arial" w:hAnsi="Arial" w:cs="Arial"/>
                        <w:b/>
                        <w:w w:val="90"/>
                        <w:lang w:val="id-ID"/>
                      </w:rPr>
                      <w:t>S CAMAT</w:t>
                    </w:r>
                  </w:p>
                </w:txbxContent>
              </v:textbox>
            </v:rect>
            <v:shape id="_x0000_s1070" type="#_x0000_t32" style="position:absolute;left:3285;top:14391;width:3302;height:0" o:connectortype="straight" strokeweight="1.5pt"/>
          </v:group>
        </w:pict>
      </w:r>
    </w:p>
    <w:p w:rsidR="00AD736A" w:rsidRPr="00873E9E" w:rsidRDefault="0065410B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  <w:lang w:val="id-ID" w:eastAsia="id-ID"/>
        </w:rPr>
        <w:pict>
          <v:shape id="_x0000_s1084" type="#_x0000_t32" style="position:absolute;left:0;text-align:left;margin-left:64.2pt;margin-top:16.95pt;width:.05pt;height:25pt;z-index:251676672" o:connectortype="straight" strokeweight="1.5pt"/>
        </w:pict>
      </w:r>
      <w:r>
        <w:rPr>
          <w:rFonts w:asciiTheme="minorHAnsi" w:hAnsiTheme="minorHAnsi" w:cstheme="minorHAnsi"/>
          <w:noProof/>
          <w:lang w:val="id-ID" w:eastAsia="id-ID"/>
        </w:rPr>
        <w:pict>
          <v:shape id="_x0000_s1072" type="#_x0000_t32" style="position:absolute;left:0;text-align:left;margin-left:63.45pt;margin-top:16.85pt;width:147.7pt;height:.1pt;z-index:251673600" o:connectortype="straight" strokeweight="1.5pt"/>
        </w:pict>
      </w:r>
    </w:p>
    <w:p w:rsidR="00AD736A" w:rsidRPr="00873E9E" w:rsidRDefault="0065410B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  <w:lang w:val="id-ID" w:eastAsia="id-ID"/>
        </w:rPr>
        <w:pict>
          <v:shape id="_x0000_s1041" type="#_x0000_t32" style="position:absolute;left:0;text-align:left;margin-left:346.3pt;margin-top:15.3pt;width:0;height:35.3pt;z-index:251665408" o:connectortype="straight" strokeweight="1.5pt"/>
        </w:pict>
      </w:r>
      <w:r>
        <w:rPr>
          <w:rFonts w:asciiTheme="minorHAnsi" w:hAnsiTheme="minorHAnsi" w:cstheme="minorHAnsi"/>
          <w:noProof/>
          <w:lang w:val="id-ID" w:eastAsia="id-ID"/>
        </w:rPr>
        <w:pict>
          <v:group id="_x0000_s1073" style="position:absolute;left:0;text-align:left;margin-left:12pt;margin-top:20.85pt;width:102.9pt;height:75.8pt;z-index:251674624" coordorigin="1827,7260" coordsize="2477,1791">
            <v:group id="_x0000_s1074" style="position:absolute;left:1827;top:7260;width:2477;height:1780" coordorigin="3285,4607" coordsize="3302,1860">
              <v:rect id="_x0000_s1075" style="position:absolute;left:3285;top:4607;width:3302;height:1860" strokeweight="1.5pt">
                <v:shadow color="#868686"/>
                <v:textbox style="mso-next-textbox:#_x0000_s1075">
                  <w:txbxContent>
                    <w:p w:rsidR="002E5EC6" w:rsidRPr="0098133E" w:rsidRDefault="002E5EC6" w:rsidP="00CF4EB1">
                      <w:pPr>
                        <w:shd w:val="clear" w:color="auto" w:fill="FFFF00"/>
                        <w:spacing w:line="276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w w:val="80"/>
                          <w:lang w:val="id-ID"/>
                        </w:rPr>
                      </w:pPr>
                      <w:r w:rsidRPr="0098133E">
                        <w:rPr>
                          <w:rFonts w:ascii="Arial" w:hAnsi="Arial" w:cs="Arial"/>
                          <w:b/>
                          <w:w w:val="80"/>
                          <w:lang w:val="id-ID"/>
                        </w:rPr>
                        <w:t>KELOMPOK JABATAN                                  FUNGSIONAL</w:t>
                      </w:r>
                    </w:p>
                    <w:p w:rsidR="002E5EC6" w:rsidRDefault="002E5EC6" w:rsidP="00CF4EB1">
                      <w:pPr>
                        <w:shd w:val="clear" w:color="auto" w:fill="FFFF00"/>
                        <w:jc w:val="center"/>
                        <w:rPr>
                          <w:b/>
                          <w:lang w:val="id-ID"/>
                        </w:rPr>
                      </w:pPr>
                    </w:p>
                    <w:p w:rsidR="002E5EC6" w:rsidRPr="005170CF" w:rsidRDefault="002E5EC6" w:rsidP="00CF4EB1">
                      <w:pPr>
                        <w:shd w:val="clear" w:color="auto" w:fill="FFFF00"/>
                        <w:jc w:val="center"/>
                        <w:rPr>
                          <w:b/>
                          <w:lang w:val="id-ID"/>
                        </w:rPr>
                      </w:pPr>
                    </w:p>
                  </w:txbxContent>
                </v:textbox>
              </v:rect>
              <v:shape id="_x0000_s1076" type="#_x0000_t32" style="position:absolute;left:3285;top:5341;width:3302;height:0" o:connectortype="straight" strokeweight="1.5pt"/>
            </v:group>
            <v:shape id="_x0000_s1077" type="#_x0000_t32" style="position:absolute;left:2284;top:7963;width:1;height:1078" o:connectortype="straight" strokeweight="1pt"/>
            <v:shape id="_x0000_s1078" type="#_x0000_t32" style="position:absolute;left:2743;top:7973;width:1;height:1078" o:connectortype="straight" strokeweight="1pt"/>
            <v:shape id="_x0000_s1079" type="#_x0000_t32" style="position:absolute;left:3255;top:7973;width:1;height:1078" o:connectortype="straight" strokeweight="1pt"/>
            <v:shape id="_x0000_s1080" type="#_x0000_t32" style="position:absolute;left:3799;top:7973;width:1;height:1078" o:connectortype="straight" strokeweight="1pt"/>
            <v:shape id="_x0000_s1081" type="#_x0000_t32" style="position:absolute;left:1827;top:8300;width:2477;height:0" o:connectortype="straight" strokeweight="1pt"/>
            <v:shape id="_x0000_s1082" type="#_x0000_t32" style="position:absolute;left:1827;top:8665;width:2477;height:0" o:connectortype="straight" strokeweight="1pt"/>
          </v:group>
        </w:pict>
      </w:r>
    </w:p>
    <w:p w:rsidR="00AD736A" w:rsidRPr="00873E9E" w:rsidRDefault="00AD736A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:rsidR="00AD736A" w:rsidRPr="00873E9E" w:rsidRDefault="0065410B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  <w:lang w:val="id-ID" w:eastAsia="id-ID"/>
        </w:rPr>
        <w:pict>
          <v:shape id="_x0000_s1043" type="#_x0000_t32" style="position:absolute;left:0;text-align:left;margin-left:423.4pt;margin-top:7.9pt;width:.05pt;height:21.3pt;z-index:251667456" o:connectortype="straight" strokeweight="1.5pt"/>
        </w:pict>
      </w:r>
      <w:r>
        <w:rPr>
          <w:rFonts w:asciiTheme="minorHAnsi" w:hAnsiTheme="minorHAnsi" w:cstheme="minorHAnsi"/>
          <w:noProof/>
          <w:lang w:val="id-ID" w:eastAsia="id-ID"/>
        </w:rPr>
        <w:pict>
          <v:shape id="_x0000_s1044" type="#_x0000_t32" style="position:absolute;left:0;text-align:left;margin-left:269.5pt;margin-top:7.1pt;width:.05pt;height:22.1pt;z-index:251668480" o:connectortype="straight" strokeweight="1.5pt"/>
        </w:pict>
      </w:r>
      <w:r>
        <w:rPr>
          <w:rFonts w:asciiTheme="minorHAnsi" w:hAnsiTheme="minorHAnsi" w:cstheme="minorHAnsi"/>
          <w:noProof/>
          <w:lang w:val="id-ID" w:eastAsia="id-ID"/>
        </w:rPr>
        <w:pict>
          <v:shape id="_x0000_s1042" type="#_x0000_t32" style="position:absolute;left:0;text-align:left;margin-left:269.6pt;margin-top:7.1pt;width:153.8pt;height:0;z-index:251666432" o:connectortype="straight" strokeweight="1.5pt"/>
        </w:pict>
      </w:r>
    </w:p>
    <w:p w:rsidR="00AD736A" w:rsidRPr="00873E9E" w:rsidRDefault="0065410B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  <w:lang w:val="id-ID" w:eastAsia="id-ID"/>
        </w:rPr>
        <w:pict>
          <v:group id="_x0000_s1038" style="position:absolute;left:0;text-align:left;margin-left:235.35pt;margin-top:7.2pt;width:69.6pt;height:66.1pt;z-index:251679744" coordorigin="5705,6940" coordsize="1644,1225">
            <v:rect id="_x0000_s1039" style="position:absolute;left:5713;top:6940;width:1636;height:1225" strokeweight="1.5pt">
              <v:shadow color="#868686"/>
              <v:textbox style="mso-next-textbox:#_x0000_s1039" inset="3.5mm">
                <w:txbxContent>
                  <w:p w:rsidR="002E5EC6" w:rsidRPr="00466167" w:rsidRDefault="002E5EC6" w:rsidP="00CF4EB1">
                    <w:pPr>
                      <w:shd w:val="clear" w:color="auto" w:fill="E5B8B7" w:themeFill="accent2" w:themeFillTint="66"/>
                      <w:spacing w:line="240" w:lineRule="auto"/>
                      <w:ind w:left="-142" w:right="-96" w:firstLine="0"/>
                      <w:jc w:val="center"/>
                      <w:rPr>
                        <w:rFonts w:ascii="Arial" w:hAnsi="Arial" w:cs="Arial"/>
                        <w:b/>
                        <w:w w:val="66"/>
                        <w:sz w:val="16"/>
                        <w:szCs w:val="16"/>
                        <w:lang w:val="id-ID"/>
                      </w:rPr>
                    </w:pPr>
                    <w:r w:rsidRPr="00466167">
                      <w:rPr>
                        <w:rFonts w:ascii="Arial" w:hAnsi="Arial" w:cs="Arial"/>
                        <w:b/>
                        <w:w w:val="66"/>
                        <w:sz w:val="16"/>
                        <w:szCs w:val="16"/>
                        <w:lang w:val="id-ID"/>
                      </w:rPr>
                      <w:t>KEPALA SUB BAGIAN</w:t>
                    </w:r>
                  </w:p>
                  <w:p w:rsidR="002E5EC6" w:rsidRPr="00466167" w:rsidRDefault="002E5EC6" w:rsidP="00CF4EB1">
                    <w:pPr>
                      <w:shd w:val="clear" w:color="auto" w:fill="E5B8B7" w:themeFill="accent2" w:themeFillTint="66"/>
                      <w:spacing w:line="240" w:lineRule="auto"/>
                      <w:ind w:left="-142" w:right="-96" w:firstLine="0"/>
                      <w:jc w:val="center"/>
                      <w:rPr>
                        <w:rFonts w:ascii="Arial" w:hAnsi="Arial" w:cs="Arial"/>
                        <w:b/>
                        <w:w w:val="66"/>
                        <w:sz w:val="16"/>
                        <w:szCs w:val="16"/>
                      </w:rPr>
                    </w:pPr>
                    <w:r w:rsidRPr="00466167">
                      <w:rPr>
                        <w:rFonts w:ascii="Arial" w:hAnsi="Arial" w:cs="Arial"/>
                        <w:b/>
                        <w:w w:val="66"/>
                        <w:sz w:val="16"/>
                        <w:szCs w:val="16"/>
                        <w:lang w:val="id-ID"/>
                      </w:rPr>
                      <w:t>UMUM DAN KEPEGAWAIAN</w:t>
                    </w:r>
                    <w:r w:rsidRPr="00466167">
                      <w:rPr>
                        <w:rFonts w:ascii="Arial" w:hAnsi="Arial" w:cs="Arial"/>
                        <w:b/>
                        <w:w w:val="66"/>
                        <w:sz w:val="16"/>
                        <w:szCs w:val="16"/>
                      </w:rPr>
                      <w:t xml:space="preserve"> </w:t>
                    </w:r>
                  </w:p>
                  <w:p w:rsidR="002E5EC6" w:rsidRDefault="002E5EC6" w:rsidP="00CF4EB1">
                    <w:pPr>
                      <w:shd w:val="clear" w:color="auto" w:fill="E5B8B7" w:themeFill="accent2" w:themeFillTint="66"/>
                      <w:spacing w:line="240" w:lineRule="auto"/>
                      <w:ind w:left="-142" w:right="-96" w:firstLine="0"/>
                      <w:jc w:val="center"/>
                      <w:rPr>
                        <w:rFonts w:ascii="Arial" w:hAnsi="Arial" w:cs="Arial"/>
                        <w:b/>
                        <w:w w:val="66"/>
                        <w:sz w:val="18"/>
                        <w:szCs w:val="18"/>
                      </w:rPr>
                    </w:pPr>
                    <w:r w:rsidRPr="0098133E">
                      <w:rPr>
                        <w:rFonts w:ascii="Arial" w:hAnsi="Arial" w:cs="Arial"/>
                        <w:b/>
                        <w:w w:val="66"/>
                        <w:sz w:val="18"/>
                        <w:szCs w:val="18"/>
                      </w:rPr>
                      <w:t xml:space="preserve">        </w:t>
                    </w:r>
                  </w:p>
                  <w:p w:rsidR="002E5EC6" w:rsidRPr="0098133E" w:rsidRDefault="002E5EC6" w:rsidP="00CF4EB1">
                    <w:pPr>
                      <w:shd w:val="clear" w:color="auto" w:fill="E5B8B7" w:themeFill="accent2" w:themeFillTint="66"/>
                      <w:spacing w:line="240" w:lineRule="auto"/>
                      <w:ind w:left="-142" w:right="-96" w:firstLine="0"/>
                      <w:jc w:val="center"/>
                      <w:rPr>
                        <w:rFonts w:ascii="Arial" w:hAnsi="Arial" w:cs="Arial"/>
                        <w:b/>
                        <w:w w:val="66"/>
                        <w:sz w:val="18"/>
                        <w:szCs w:val="18"/>
                      </w:rPr>
                    </w:pPr>
                    <w:r w:rsidRPr="0098133E">
                      <w:rPr>
                        <w:rFonts w:ascii="Arial" w:hAnsi="Arial" w:cs="Arial"/>
                        <w:b/>
                        <w:w w:val="66"/>
                        <w:sz w:val="18"/>
                        <w:szCs w:val="18"/>
                      </w:rPr>
                      <w:t xml:space="preserve">    </w:t>
                    </w:r>
                  </w:p>
                  <w:p w:rsidR="002E5EC6" w:rsidRPr="005170CF" w:rsidRDefault="002E5EC6" w:rsidP="00CF4EB1">
                    <w:pPr>
                      <w:shd w:val="clear" w:color="auto" w:fill="E5B8B7" w:themeFill="accent2" w:themeFillTint="66"/>
                      <w:jc w:val="center"/>
                      <w:rPr>
                        <w:b/>
                        <w:lang w:val="id-ID"/>
                      </w:rPr>
                    </w:pPr>
                  </w:p>
                </w:txbxContent>
              </v:textbox>
            </v:rect>
            <v:shape id="_x0000_s1040" type="#_x0000_t32" style="position:absolute;left:5705;top:7735;width:1636;height:0" o:connectortype="straight" strokeweight="1.5pt"/>
          </v:group>
        </w:pict>
      </w:r>
      <w:r>
        <w:rPr>
          <w:rFonts w:asciiTheme="minorHAnsi" w:hAnsiTheme="minorHAnsi" w:cstheme="minorHAnsi"/>
          <w:noProof/>
          <w:lang w:val="id-ID" w:eastAsia="id-ID"/>
        </w:rPr>
        <w:pict>
          <v:group id="_x0000_s1035" style="position:absolute;left:0;text-align:left;margin-left:388.15pt;margin-top:7.2pt;width:70.8pt;height:66.1pt;z-index:251678720" coordorigin="5648,6917" coordsize="1718,1225">
            <v:rect id="_x0000_s1036" style="position:absolute;left:5648;top:6917;width:1715;height:1225" strokeweight="1.5pt">
              <v:shadow color="#868686"/>
              <v:textbox style="mso-next-textbox:#_x0000_s1036" inset="3.5mm">
                <w:txbxContent>
                  <w:p w:rsidR="002E5EC6" w:rsidRPr="0098133E" w:rsidRDefault="002E5EC6" w:rsidP="00CF4EB1">
                    <w:pPr>
                      <w:shd w:val="clear" w:color="auto" w:fill="E5B8B7" w:themeFill="accent2" w:themeFillTint="66"/>
                      <w:spacing w:after="240" w:line="240" w:lineRule="auto"/>
                      <w:ind w:left="0" w:right="-102" w:firstLine="0"/>
                      <w:jc w:val="center"/>
                      <w:rPr>
                        <w:rFonts w:ascii="Arial" w:hAnsi="Arial" w:cs="Arial"/>
                        <w:b/>
                        <w:w w:val="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w w:val="66"/>
                        <w:sz w:val="18"/>
                        <w:szCs w:val="18"/>
                        <w:lang w:val="id-ID"/>
                      </w:rPr>
                      <w:t xml:space="preserve">KEPALASUB BAGIAN PROGRAM DAN </w:t>
                    </w:r>
                    <w:r w:rsidRPr="0098133E">
                      <w:rPr>
                        <w:rFonts w:ascii="Arial" w:hAnsi="Arial" w:cs="Arial"/>
                        <w:b/>
                        <w:w w:val="66"/>
                        <w:sz w:val="18"/>
                        <w:szCs w:val="18"/>
                        <w:lang w:val="id-ID"/>
                      </w:rPr>
                      <w:t>KEUANGAN</w:t>
                    </w:r>
                  </w:p>
                  <w:p w:rsidR="002E5EC6" w:rsidRPr="0098133E" w:rsidRDefault="002E5EC6" w:rsidP="00CF4EB1">
                    <w:pPr>
                      <w:shd w:val="clear" w:color="auto" w:fill="E5B8B7" w:themeFill="accent2" w:themeFillTint="66"/>
                      <w:spacing w:before="240" w:after="240" w:line="276" w:lineRule="auto"/>
                      <w:ind w:left="0" w:right="-101" w:firstLine="0"/>
                      <w:jc w:val="center"/>
                      <w:rPr>
                        <w:rFonts w:ascii="Arial" w:hAnsi="Arial" w:cs="Arial"/>
                        <w:b/>
                        <w:w w:val="66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037" type="#_x0000_t32" style="position:absolute;left:5651;top:7696;width:1715;height:0" o:connectortype="straight" strokeweight="1.5pt"/>
          </v:group>
        </w:pict>
      </w:r>
    </w:p>
    <w:p w:rsidR="00AD736A" w:rsidRPr="00873E9E" w:rsidRDefault="00AD736A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:rsidR="00AD736A" w:rsidRPr="00873E9E" w:rsidRDefault="00AD736A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:rsidR="00AD736A" w:rsidRPr="00873E9E" w:rsidRDefault="00AD736A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:rsidR="00AD736A" w:rsidRPr="00873E9E" w:rsidRDefault="00AD736A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:rsidR="00AD736A" w:rsidRPr="00873E9E" w:rsidRDefault="0065410B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  <w:lang w:val="id-ID" w:eastAsia="id-ID"/>
        </w:rPr>
        <w:pict>
          <v:group id="_x0000_s1045" style="position:absolute;left:0;text-align:left;margin-left:-10.7pt;margin-top:15.2pt;width:476.2pt;height:85.75pt;z-index:251669504" coordorigin="1544,9605" coordsize="9346,1590">
            <v:group id="_x0000_s1046" style="position:absolute;left:1544;top:9970;width:9346;height:1225" coordorigin="1394,10005" coordsize="9346,1225">
              <v:group id="_x0000_s1047" style="position:absolute;left:3260;top:10005;width:1750;height:1225" coordorigin="3925,6915" coordsize="1725,1225">
                <v:rect id="_x0000_s1048" style="position:absolute;left:3925;top:6915;width:1715;height:1225" strokeweight="1.5pt">
                  <v:shadow color="#868686"/>
                  <v:textbox style="mso-next-textbox:#_x0000_s1048">
                    <w:txbxContent>
                      <w:p w:rsidR="002E5EC6" w:rsidRPr="00466167" w:rsidRDefault="002E5EC6" w:rsidP="00CF4EB1">
                        <w:pPr>
                          <w:shd w:val="clear" w:color="auto" w:fill="E5B8B7" w:themeFill="accent2" w:themeFillTint="66"/>
                          <w:spacing w:after="180" w:line="24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w w:val="66"/>
                            <w:sz w:val="20"/>
                            <w:szCs w:val="20"/>
                            <w:lang w:val="id-ID"/>
                          </w:rPr>
                        </w:pPr>
                        <w:r w:rsidRPr="00466167">
                          <w:rPr>
                            <w:rFonts w:ascii="Arial" w:hAnsi="Arial" w:cs="Arial"/>
                            <w:b/>
                            <w:w w:val="66"/>
                            <w:sz w:val="20"/>
                            <w:szCs w:val="20"/>
                            <w:lang w:val="id-ID"/>
                          </w:rPr>
                          <w:t>KEPALA SEKSI KETENTRAMAN DAN KETERTIBAN</w:t>
                        </w:r>
                      </w:p>
                    </w:txbxContent>
                  </v:textbox>
                </v:rect>
                <v:shape id="_x0000_s1049" type="#_x0000_t32" style="position:absolute;left:3925;top:7698;width:1725;height:0" o:connectortype="straight" strokeweight="1.5pt"/>
              </v:group>
              <v:group id="_x0000_s1050" style="position:absolute;left:5159;top:10005;width:1744;height:1225" coordorigin="5648,6917" coordsize="1718,1225">
                <v:rect id="_x0000_s1051" style="position:absolute;left:5648;top:6917;width:1715;height:1225" strokeweight="1.5pt">
                  <v:shadow color="#868686"/>
                  <v:textbox style="mso-next-textbox:#_x0000_s1051">
                    <w:txbxContent>
                      <w:p w:rsidR="002E5EC6" w:rsidRPr="0098133E" w:rsidRDefault="002E5EC6" w:rsidP="00CF4EB1">
                        <w:pPr>
                          <w:shd w:val="clear" w:color="auto" w:fill="E5B8B7" w:themeFill="accent2" w:themeFillTint="66"/>
                          <w:spacing w:before="120" w:after="260" w:line="24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w w:val="66"/>
                            <w:sz w:val="22"/>
                            <w:szCs w:val="22"/>
                            <w:lang w:val="id-ID"/>
                          </w:rPr>
                        </w:pPr>
                        <w:r w:rsidRPr="0098133E">
                          <w:rPr>
                            <w:rFonts w:ascii="Arial" w:hAnsi="Arial" w:cs="Arial"/>
                            <w:b/>
                            <w:w w:val="66"/>
                            <w:sz w:val="22"/>
                            <w:szCs w:val="22"/>
                            <w:lang w:val="id-ID"/>
                          </w:rPr>
                          <w:t>KEPALA SEKSI PELAYANAN UMUM</w:t>
                        </w:r>
                      </w:p>
                      <w:p w:rsidR="002E5EC6" w:rsidRPr="005170CF" w:rsidRDefault="002E5EC6" w:rsidP="00CF4EB1">
                        <w:pPr>
                          <w:shd w:val="clear" w:color="auto" w:fill="E5B8B7" w:themeFill="accent2" w:themeFillTint="66"/>
                          <w:jc w:val="center"/>
                          <w:rPr>
                            <w:b/>
                            <w:lang w:val="id-ID"/>
                          </w:rPr>
                        </w:pPr>
                      </w:p>
                    </w:txbxContent>
                  </v:textbox>
                </v:rect>
                <v:shape id="_x0000_s1052" type="#_x0000_t32" style="position:absolute;left:5651;top:7696;width:1715;height:0" o:connectortype="straight" strokeweight="1.5pt"/>
              </v:group>
              <v:group id="_x0000_s1053" style="position:absolute;left:1394;top:10005;width:1726;height:1225" coordorigin="5648,6917" coordsize="1718,1225">
                <v:rect id="_x0000_s1054" style="position:absolute;left:5648;top:6917;width:1715;height:1225" strokeweight="1.5pt">
                  <v:shadow color="#868686"/>
                  <v:textbox style="mso-next-textbox:#_x0000_s1054">
                    <w:txbxContent>
                      <w:p w:rsidR="002E5EC6" w:rsidRPr="0098133E" w:rsidRDefault="002E5EC6" w:rsidP="00CF4EB1">
                        <w:pPr>
                          <w:shd w:val="clear" w:color="auto" w:fill="E5B8B7" w:themeFill="accent2" w:themeFillTint="66"/>
                          <w:spacing w:before="120" w:after="260" w:line="24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w w:val="66"/>
                            <w:sz w:val="22"/>
                            <w:szCs w:val="22"/>
                            <w:lang w:val="id-ID"/>
                          </w:rPr>
                        </w:pPr>
                        <w:r w:rsidRPr="0098133E">
                          <w:rPr>
                            <w:rFonts w:ascii="Arial" w:hAnsi="Arial" w:cs="Arial"/>
                            <w:b/>
                            <w:w w:val="66"/>
                            <w:sz w:val="22"/>
                            <w:szCs w:val="22"/>
                            <w:lang w:val="id-ID"/>
                          </w:rPr>
                          <w:t>KEPALASEKSI PEMERINTAHAN</w:t>
                        </w:r>
                      </w:p>
                    </w:txbxContent>
                  </v:textbox>
                </v:rect>
                <v:shape id="_x0000_s1055" type="#_x0000_t32" style="position:absolute;left:5651;top:7696;width:1715;height:0" o:connectortype="straight" strokeweight="1.5pt"/>
              </v:group>
              <v:group id="_x0000_s1056" style="position:absolute;left:7070;top:10005;width:1765;height:1225" coordorigin="3925,6915" coordsize="1725,1225">
                <v:rect id="_x0000_s1057" style="position:absolute;left:3925;top:6915;width:1715;height:1225" strokeweight="1.5pt">
                  <v:shadow color="#868686"/>
                  <v:textbox style="mso-next-textbox:#_x0000_s1057">
                    <w:txbxContent>
                      <w:p w:rsidR="002E5EC6" w:rsidRDefault="002E5EC6" w:rsidP="00CF4EB1">
                        <w:pPr>
                          <w:shd w:val="clear" w:color="auto" w:fill="E5B8B7" w:themeFill="accent2" w:themeFillTint="66"/>
                          <w:spacing w:line="24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w w:val="66"/>
                            <w:sz w:val="22"/>
                            <w:szCs w:val="22"/>
                            <w:lang w:val="id-ID"/>
                          </w:rPr>
                        </w:pPr>
                        <w:r w:rsidRPr="0098133E">
                          <w:rPr>
                            <w:rFonts w:ascii="Arial" w:hAnsi="Arial" w:cs="Arial"/>
                            <w:b/>
                            <w:w w:val="66"/>
                            <w:sz w:val="22"/>
                            <w:szCs w:val="22"/>
                            <w:lang w:val="id-ID"/>
                          </w:rPr>
                          <w:t>KEPALA SEKSI KESEJAHTERAAN RAKYA</w:t>
                        </w:r>
                        <w:r w:rsidRPr="0098133E">
                          <w:rPr>
                            <w:rFonts w:ascii="Arial" w:hAnsi="Arial" w:cs="Arial"/>
                            <w:b/>
                            <w:w w:val="66"/>
                            <w:sz w:val="22"/>
                            <w:szCs w:val="22"/>
                          </w:rPr>
                          <w:t>T</w:t>
                        </w:r>
                      </w:p>
                    </w:txbxContent>
                  </v:textbox>
                </v:rect>
                <v:shape id="_x0000_s1058" type="#_x0000_t32" style="position:absolute;left:3925;top:7698;width:1725;height:0" o:connectortype="straight" strokeweight="1.5pt"/>
              </v:group>
              <v:group id="_x0000_s1059" style="position:absolute;left:8986;top:10005;width:1754;height:1225" coordorigin="3925,6915" coordsize="1725,1225">
                <v:rect id="_x0000_s1060" style="position:absolute;left:3925;top:6915;width:1715;height:1225" strokeweight="1.5pt">
                  <v:shadow color="#868686"/>
                  <v:textbox style="mso-next-textbox:#_x0000_s1060">
                    <w:txbxContent>
                      <w:p w:rsidR="002E5EC6" w:rsidRDefault="002E5EC6" w:rsidP="00CF4EB1">
                        <w:pPr>
                          <w:shd w:val="clear" w:color="auto" w:fill="E5B8B7" w:themeFill="accent2" w:themeFillTint="66"/>
                          <w:spacing w:line="240" w:lineRule="auto"/>
                          <w:ind w:left="-142" w:right="-113" w:firstLine="0"/>
                          <w:jc w:val="center"/>
                          <w:rPr>
                            <w:rFonts w:ascii="Arial" w:hAnsi="Arial" w:cs="Arial"/>
                            <w:b/>
                            <w:w w:val="66"/>
                            <w:sz w:val="16"/>
                            <w:szCs w:val="16"/>
                          </w:rPr>
                        </w:pPr>
                        <w:r w:rsidRPr="00857569">
                          <w:rPr>
                            <w:rFonts w:ascii="Arial" w:hAnsi="Arial" w:cs="Arial"/>
                            <w:b/>
                            <w:w w:val="66"/>
                            <w:sz w:val="16"/>
                            <w:szCs w:val="16"/>
                            <w:lang w:val="id-ID"/>
                          </w:rPr>
                          <w:t>KEPALA SEKSI PEMBANGUNAN DAN PEMBER DAYAAN MASYARAKAT</w:t>
                        </w:r>
                      </w:p>
                      <w:p w:rsidR="002E5EC6" w:rsidRDefault="002E5EC6" w:rsidP="00CF4EB1">
                        <w:pPr>
                          <w:shd w:val="clear" w:color="auto" w:fill="E5B8B7" w:themeFill="accent2" w:themeFillTint="66"/>
                          <w:spacing w:line="240" w:lineRule="auto"/>
                          <w:ind w:left="-142" w:right="-113" w:firstLine="0"/>
                          <w:jc w:val="center"/>
                          <w:rPr>
                            <w:rFonts w:ascii="Arial" w:hAnsi="Arial" w:cs="Arial"/>
                            <w:b/>
                            <w:w w:val="66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_x0000_s1061" type="#_x0000_t32" style="position:absolute;left:3925;top:7698;width:1725;height:0" o:connectortype="straight" strokeweight="1.5pt"/>
              </v:group>
            </v:group>
            <v:shape id="_x0000_s1062" type="#_x0000_t32" style="position:absolute;left:2410;top:9625;width:7594;height:0" o:connectortype="straight" strokeweight="1.5pt"/>
            <v:shape id="_x0000_s1063" type="#_x0000_t32" style="position:absolute;left:2406;top:9605;width:14;height:365;flip:x" o:connectortype="straight" strokeweight="1.5pt"/>
            <v:shape id="_x0000_s1064" type="#_x0000_t32" style="position:absolute;left:9994;top:9615;width:1;height:335" o:connectortype="straight" strokeweight="1.5pt"/>
            <v:shape id="_x0000_s1065" type="#_x0000_t32" style="position:absolute;left:8034;top:9625;width:1;height:335" o:connectortype="straight" strokeweight="1.5pt"/>
            <v:shape id="_x0000_s1066" type="#_x0000_t32" style="position:absolute;left:4224;top:9605;width:1;height:350" o:connectortype="straight" strokeweight="1.5pt"/>
          </v:group>
        </w:pict>
      </w:r>
    </w:p>
    <w:p w:rsidR="00AD736A" w:rsidRPr="00873E9E" w:rsidRDefault="00AD736A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:rsidR="00AD736A" w:rsidRPr="00873E9E" w:rsidRDefault="00AD736A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:rsidR="00AD736A" w:rsidRPr="00873E9E" w:rsidRDefault="00AD736A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:rsidR="00AD736A" w:rsidRPr="00873E9E" w:rsidRDefault="00AD736A" w:rsidP="00AD736A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:rsidR="00AD736A" w:rsidRDefault="00AD736A" w:rsidP="003237E2">
      <w:pPr>
        <w:ind w:left="0" w:firstLine="0"/>
        <w:rPr>
          <w:rFonts w:asciiTheme="minorHAnsi" w:hAnsiTheme="minorHAnsi" w:cstheme="minorHAnsi"/>
          <w:lang w:val="id-ID"/>
        </w:rPr>
      </w:pPr>
    </w:p>
    <w:p w:rsidR="00AB6681" w:rsidRDefault="00AB6681" w:rsidP="003237E2">
      <w:pPr>
        <w:ind w:left="0" w:firstLine="0"/>
        <w:rPr>
          <w:rFonts w:asciiTheme="minorHAnsi" w:hAnsiTheme="minorHAnsi" w:cstheme="minorHAnsi"/>
          <w:lang w:val="id-ID"/>
        </w:rPr>
      </w:pPr>
    </w:p>
    <w:p w:rsidR="00AB6681" w:rsidRPr="003237E2" w:rsidRDefault="00AB6681" w:rsidP="003237E2">
      <w:pPr>
        <w:ind w:left="0" w:firstLine="0"/>
        <w:rPr>
          <w:rFonts w:asciiTheme="minorHAnsi" w:hAnsiTheme="minorHAnsi" w:cstheme="minorHAnsi"/>
          <w:lang w:val="id-ID"/>
        </w:rPr>
      </w:pPr>
    </w:p>
    <w:p w:rsidR="00AD736A" w:rsidRPr="00873E9E" w:rsidRDefault="00AD736A" w:rsidP="00E33A3D">
      <w:pPr>
        <w:ind w:left="284" w:firstLine="567"/>
        <w:rPr>
          <w:rFonts w:asciiTheme="minorHAnsi" w:hAnsiTheme="minorHAnsi" w:cstheme="minorHAnsi"/>
        </w:rPr>
      </w:pPr>
      <w:r w:rsidRPr="00873E9E">
        <w:rPr>
          <w:rFonts w:asciiTheme="minorHAnsi" w:hAnsiTheme="minorHAnsi" w:cstheme="minorHAnsi"/>
        </w:rPr>
        <w:lastRenderedPageBreak/>
        <w:t xml:space="preserve">Adapun nama-nama Kepala Pemerintahan di Kelurahan dan Kecamatan </w:t>
      </w:r>
      <w:r w:rsidRPr="00873E9E">
        <w:rPr>
          <w:rFonts w:asciiTheme="minorHAnsi" w:hAnsiTheme="minorHAnsi" w:cstheme="minorHAnsi"/>
          <w:lang w:val="id-ID"/>
        </w:rPr>
        <w:t>Belakang Padang</w:t>
      </w:r>
      <w:r w:rsidRPr="00873E9E">
        <w:rPr>
          <w:rFonts w:asciiTheme="minorHAnsi" w:hAnsiTheme="minorHAnsi" w:cstheme="minorHAnsi"/>
        </w:rPr>
        <w:t xml:space="preserve"> adalah sebagai </w:t>
      </w:r>
      <w:proofErr w:type="gramStart"/>
      <w:r w:rsidRPr="00873E9E">
        <w:rPr>
          <w:rFonts w:asciiTheme="minorHAnsi" w:hAnsiTheme="minorHAnsi" w:cstheme="minorHAnsi"/>
        </w:rPr>
        <w:t>berikut :</w:t>
      </w:r>
      <w:proofErr w:type="gramEnd"/>
    </w:p>
    <w:tbl>
      <w:tblPr>
        <w:tblW w:w="4768" w:type="pct"/>
        <w:tblInd w:w="392" w:type="dxa"/>
        <w:tblBorders>
          <w:top w:val="thinThickSmallGap" w:sz="18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2"/>
        <w:gridCol w:w="3794"/>
      </w:tblGrid>
      <w:tr w:rsidR="00AD736A" w:rsidRPr="00873E9E" w:rsidTr="00162B56">
        <w:trPr>
          <w:trHeight w:val="574"/>
        </w:trPr>
        <w:tc>
          <w:tcPr>
            <w:tcW w:w="2642" w:type="pct"/>
            <w:shd w:val="clear" w:color="auto" w:fill="92D050"/>
            <w:vAlign w:val="center"/>
          </w:tcPr>
          <w:p w:rsidR="00AD736A" w:rsidRPr="00873E9E" w:rsidRDefault="00AD736A" w:rsidP="0008774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noProof/>
                <w:lang w:val="id-ID"/>
              </w:rPr>
            </w:pPr>
            <w:r w:rsidRPr="00873E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KECAMATAN / KELURAHAN</w:t>
            </w:r>
          </w:p>
        </w:tc>
        <w:tc>
          <w:tcPr>
            <w:tcW w:w="2358" w:type="pct"/>
            <w:shd w:val="clear" w:color="auto" w:fill="92D050"/>
            <w:vAlign w:val="center"/>
          </w:tcPr>
          <w:p w:rsidR="00AD736A" w:rsidRPr="00873E9E" w:rsidRDefault="00AD736A" w:rsidP="00087748">
            <w:pPr>
              <w:spacing w:line="240" w:lineRule="auto"/>
              <w:ind w:left="63" w:firstLine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873E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AMA KEPALA PEMERINTAHAN</w:t>
            </w:r>
          </w:p>
        </w:tc>
      </w:tr>
      <w:tr w:rsidR="00AD736A" w:rsidRPr="00873E9E" w:rsidTr="00162B56">
        <w:trPr>
          <w:trHeight w:val="266"/>
        </w:trPr>
        <w:tc>
          <w:tcPr>
            <w:tcW w:w="2642" w:type="pct"/>
            <w:shd w:val="clear" w:color="auto" w:fill="C0C0C0"/>
          </w:tcPr>
          <w:p w:rsidR="00AD736A" w:rsidRPr="00873E9E" w:rsidRDefault="00AD736A" w:rsidP="00087748">
            <w:pPr>
              <w:spacing w:line="240" w:lineRule="auto"/>
              <w:ind w:left="76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73E9E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358" w:type="pct"/>
            <w:shd w:val="clear" w:color="auto" w:fill="C0C0C0"/>
          </w:tcPr>
          <w:p w:rsidR="00AD736A" w:rsidRPr="00873E9E" w:rsidRDefault="00AD736A" w:rsidP="00087748">
            <w:pPr>
              <w:spacing w:line="240" w:lineRule="auto"/>
              <w:ind w:left="63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73E9E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</w:p>
        </w:tc>
      </w:tr>
      <w:tr w:rsidR="00AD736A" w:rsidRPr="00873E9E" w:rsidTr="00162B56">
        <w:trPr>
          <w:trHeight w:val="3355"/>
        </w:trPr>
        <w:tc>
          <w:tcPr>
            <w:tcW w:w="2642" w:type="pct"/>
            <w:shd w:val="clear" w:color="auto" w:fill="B6DDE8" w:themeFill="accent5" w:themeFillTint="66"/>
            <w:vAlign w:val="center"/>
          </w:tcPr>
          <w:p w:rsidR="00AD736A" w:rsidRPr="00873E9E" w:rsidRDefault="00E33A3D" w:rsidP="001F15EE">
            <w:pPr>
              <w:ind w:left="884" w:hanging="709"/>
              <w:rPr>
                <w:rFonts w:asciiTheme="minorHAnsi" w:hAnsiTheme="minorHAnsi" w:cstheme="minorHAnsi"/>
                <w:noProof/>
              </w:rPr>
            </w:pPr>
            <w:r w:rsidRPr="00873E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.    </w:t>
            </w:r>
            <w:r w:rsidR="00D22ED0" w:rsidRPr="00873E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</w:t>
            </w:r>
            <w:r w:rsidRPr="00873E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1F15EE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 xml:space="preserve">  </w:t>
            </w:r>
            <w:r w:rsidR="00AD736A" w:rsidRPr="00873E9E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Camat Belakang Padang</w:t>
            </w:r>
          </w:p>
          <w:p w:rsidR="00AD736A" w:rsidRPr="00873E9E" w:rsidRDefault="00E31476" w:rsidP="00601EF9">
            <w:pPr>
              <w:numPr>
                <w:ilvl w:val="2"/>
                <w:numId w:val="4"/>
              </w:numPr>
              <w:tabs>
                <w:tab w:val="clear" w:pos="2160"/>
              </w:tabs>
              <w:ind w:left="884" w:hanging="567"/>
              <w:rPr>
                <w:rFonts w:asciiTheme="minorHAnsi" w:hAnsiTheme="minorHAnsi" w:cstheme="minorHAnsi"/>
                <w:noProof/>
                <w:lang w:val="id-ID"/>
              </w:rPr>
            </w:pPr>
            <w:r w:rsidRPr="00873E9E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Lurah</w:t>
            </w:r>
            <w:r w:rsidR="00AD736A" w:rsidRPr="00873E9E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 xml:space="preserve"> Tanjung Sari</w:t>
            </w:r>
          </w:p>
          <w:p w:rsidR="00AD736A" w:rsidRPr="00873E9E" w:rsidRDefault="00AD736A" w:rsidP="00601EF9">
            <w:pPr>
              <w:numPr>
                <w:ilvl w:val="2"/>
                <w:numId w:val="4"/>
              </w:numPr>
              <w:tabs>
                <w:tab w:val="clear" w:pos="2160"/>
              </w:tabs>
              <w:ind w:left="884" w:hanging="567"/>
              <w:rPr>
                <w:rFonts w:asciiTheme="minorHAnsi" w:hAnsiTheme="minorHAnsi" w:cstheme="minorHAnsi"/>
                <w:noProof/>
                <w:lang w:val="id-ID"/>
              </w:rPr>
            </w:pPr>
            <w:r w:rsidRPr="00873E9E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Lurah Sekanak Raya</w:t>
            </w:r>
          </w:p>
          <w:p w:rsidR="00AD736A" w:rsidRPr="00873E9E" w:rsidRDefault="00AD736A" w:rsidP="00601EF9">
            <w:pPr>
              <w:numPr>
                <w:ilvl w:val="2"/>
                <w:numId w:val="4"/>
              </w:numPr>
              <w:tabs>
                <w:tab w:val="clear" w:pos="2160"/>
              </w:tabs>
              <w:ind w:left="884" w:hanging="567"/>
              <w:rPr>
                <w:rFonts w:asciiTheme="minorHAnsi" w:hAnsiTheme="minorHAnsi" w:cstheme="minorHAnsi"/>
                <w:noProof/>
                <w:lang w:val="id-ID"/>
              </w:rPr>
            </w:pPr>
            <w:r w:rsidRPr="00873E9E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Lurah Kasu</w:t>
            </w:r>
          </w:p>
          <w:p w:rsidR="00AD736A" w:rsidRPr="00873E9E" w:rsidRDefault="00AD736A" w:rsidP="00601EF9">
            <w:pPr>
              <w:numPr>
                <w:ilvl w:val="2"/>
                <w:numId w:val="4"/>
              </w:numPr>
              <w:tabs>
                <w:tab w:val="clear" w:pos="2160"/>
              </w:tabs>
              <w:ind w:left="884" w:hanging="567"/>
              <w:rPr>
                <w:rFonts w:asciiTheme="minorHAnsi" w:hAnsiTheme="minorHAnsi" w:cstheme="minorHAnsi"/>
                <w:noProof/>
                <w:lang w:val="id-ID"/>
              </w:rPr>
            </w:pPr>
            <w:r w:rsidRPr="00873E9E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Lurah Pemping</w:t>
            </w:r>
          </w:p>
          <w:p w:rsidR="00AD736A" w:rsidRPr="00873E9E" w:rsidRDefault="003237E2" w:rsidP="00601EF9">
            <w:pPr>
              <w:numPr>
                <w:ilvl w:val="2"/>
                <w:numId w:val="4"/>
              </w:numPr>
              <w:tabs>
                <w:tab w:val="clear" w:pos="2160"/>
              </w:tabs>
              <w:ind w:left="884" w:hanging="567"/>
              <w:rPr>
                <w:rFonts w:asciiTheme="minorHAnsi" w:hAnsiTheme="minorHAnsi" w:cstheme="minorHAnsi"/>
                <w:noProof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Lurah</w:t>
            </w:r>
            <w:r w:rsidR="00AD736A" w:rsidRPr="00873E9E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 xml:space="preserve"> Pecong</w:t>
            </w:r>
          </w:p>
          <w:p w:rsidR="00AD736A" w:rsidRPr="00873E9E" w:rsidRDefault="00AD736A" w:rsidP="00601EF9">
            <w:pPr>
              <w:numPr>
                <w:ilvl w:val="2"/>
                <w:numId w:val="4"/>
              </w:numPr>
              <w:tabs>
                <w:tab w:val="clear" w:pos="2160"/>
              </w:tabs>
              <w:ind w:left="884" w:hanging="567"/>
              <w:rPr>
                <w:rFonts w:asciiTheme="minorHAnsi" w:hAnsiTheme="minorHAnsi" w:cstheme="minorHAnsi"/>
                <w:noProof/>
                <w:lang w:val="id-ID"/>
              </w:rPr>
            </w:pPr>
            <w:r w:rsidRPr="00873E9E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Lurah Pulau Terong</w:t>
            </w:r>
          </w:p>
        </w:tc>
        <w:tc>
          <w:tcPr>
            <w:tcW w:w="2358" w:type="pct"/>
            <w:shd w:val="clear" w:color="auto" w:fill="B6DDE8" w:themeFill="accent5" w:themeFillTint="66"/>
            <w:vAlign w:val="center"/>
          </w:tcPr>
          <w:p w:rsidR="00AD736A" w:rsidRPr="007069CC" w:rsidRDefault="00E31476" w:rsidP="00D22ED0">
            <w:pPr>
              <w:ind w:left="884" w:hanging="567"/>
              <w:jc w:val="left"/>
              <w:rPr>
                <w:rFonts w:asciiTheme="minorHAnsi" w:hAnsiTheme="minorHAnsi" w:cstheme="minorHAnsi"/>
                <w:noProof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ASHRAF ALI</w:t>
            </w:r>
            <w:r w:rsidR="007069CC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, SE</w:t>
            </w:r>
          </w:p>
          <w:p w:rsidR="00AD736A" w:rsidRPr="00873E9E" w:rsidRDefault="007069CC" w:rsidP="00D22ED0">
            <w:pPr>
              <w:ind w:left="884" w:hanging="567"/>
              <w:jc w:val="lef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SYAFRIADI</w:t>
            </w:r>
            <w:r w:rsidR="00AD736A" w:rsidRPr="00873E9E">
              <w:rPr>
                <w:rFonts w:asciiTheme="minorHAnsi" w:hAnsiTheme="minorHAnsi" w:cstheme="minorHAnsi"/>
                <w:noProof/>
                <w:sz w:val="22"/>
                <w:szCs w:val="22"/>
              </w:rPr>
              <w:t>, SE</w:t>
            </w:r>
          </w:p>
          <w:p w:rsidR="00AD736A" w:rsidRPr="00873E9E" w:rsidRDefault="00FD4052" w:rsidP="00D22ED0">
            <w:pPr>
              <w:ind w:left="884" w:hanging="567"/>
              <w:jc w:val="left"/>
              <w:rPr>
                <w:rFonts w:asciiTheme="minorHAnsi" w:hAnsiTheme="minorHAnsi" w:cstheme="minorHAnsi"/>
                <w:noProof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AMIR</w:t>
            </w:r>
            <w:r w:rsidR="00116746" w:rsidRPr="00873E9E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, S.Pd</w:t>
            </w:r>
            <w:r w:rsidR="007069CC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i</w:t>
            </w:r>
          </w:p>
          <w:p w:rsidR="00AD736A" w:rsidRPr="00873E9E" w:rsidRDefault="00A751AF" w:rsidP="00D22ED0">
            <w:pPr>
              <w:ind w:left="884" w:hanging="567"/>
              <w:jc w:val="left"/>
              <w:rPr>
                <w:rFonts w:asciiTheme="minorHAnsi" w:hAnsiTheme="minorHAnsi" w:cstheme="minorHAnsi"/>
                <w:noProof/>
                <w:lang w:val="id-ID"/>
              </w:rPr>
            </w:pPr>
            <w:r w:rsidRPr="00873E9E">
              <w:rPr>
                <w:rFonts w:asciiTheme="minorHAnsi" w:hAnsiTheme="minorHAnsi" w:cstheme="minorHAnsi"/>
                <w:noProof/>
                <w:sz w:val="22"/>
                <w:szCs w:val="22"/>
              </w:rPr>
              <w:t>ABDUL HANAFI</w:t>
            </w:r>
            <w:r w:rsidR="00AD736A" w:rsidRPr="00873E9E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, SE</w:t>
            </w:r>
          </w:p>
          <w:p w:rsidR="00AD736A" w:rsidRPr="00E31476" w:rsidRDefault="00E31476" w:rsidP="00D22ED0">
            <w:pPr>
              <w:ind w:left="884" w:hanging="567"/>
              <w:jc w:val="left"/>
              <w:rPr>
                <w:rFonts w:asciiTheme="minorHAnsi" w:hAnsiTheme="minorHAnsi" w:cstheme="minorHAnsi"/>
                <w:noProof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TAURAN, S.Pdi</w:t>
            </w:r>
          </w:p>
          <w:p w:rsidR="00AD736A" w:rsidRPr="00873E9E" w:rsidRDefault="00E31476" w:rsidP="00D22ED0">
            <w:pPr>
              <w:ind w:left="884" w:hanging="567"/>
              <w:jc w:val="left"/>
              <w:rPr>
                <w:rFonts w:asciiTheme="minorHAnsi" w:hAnsiTheme="minorHAnsi" w:cstheme="minorHAnsi"/>
                <w:noProof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IZAT</w:t>
            </w:r>
            <w:r w:rsidRPr="00873E9E">
              <w:rPr>
                <w:rFonts w:asciiTheme="minorHAnsi" w:hAnsiTheme="minorHAnsi" w:cstheme="minorHAnsi"/>
                <w:noProof/>
                <w:sz w:val="22"/>
                <w:szCs w:val="22"/>
              </w:rPr>
              <w:t>, SE</w:t>
            </w:r>
          </w:p>
          <w:p w:rsidR="00AD736A" w:rsidRPr="00873E9E" w:rsidRDefault="00E31476" w:rsidP="00E31476">
            <w:pPr>
              <w:ind w:left="884" w:hanging="567"/>
              <w:jc w:val="left"/>
              <w:rPr>
                <w:rFonts w:asciiTheme="minorHAnsi" w:hAnsiTheme="minorHAnsi" w:cstheme="minorHAnsi"/>
                <w:noProof/>
              </w:rPr>
            </w:pPr>
            <w:r w:rsidRPr="00873E9E">
              <w:rPr>
                <w:rFonts w:asciiTheme="minorHAnsi" w:hAnsiTheme="minorHAnsi" w:cstheme="minorHAnsi"/>
                <w:noProof/>
                <w:sz w:val="22"/>
                <w:szCs w:val="22"/>
              </w:rPr>
              <w:t>HERZAMRI, S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 xml:space="preserve"> </w:t>
            </w:r>
          </w:p>
        </w:tc>
      </w:tr>
    </w:tbl>
    <w:p w:rsidR="0070312F" w:rsidRPr="00966D39" w:rsidRDefault="0070312F" w:rsidP="00AB6681">
      <w:pPr>
        <w:pStyle w:val="Heading3"/>
        <w:tabs>
          <w:tab w:val="clear" w:pos="720"/>
        </w:tabs>
        <w:ind w:left="0" w:firstLine="0"/>
        <w:jc w:val="center"/>
        <w:rPr>
          <w:rFonts w:asciiTheme="minorHAnsi" w:hAnsiTheme="minorHAnsi" w:cstheme="minorHAnsi"/>
          <w:lang w:val="id-ID"/>
        </w:rPr>
      </w:pPr>
    </w:p>
    <w:sectPr w:rsidR="0070312F" w:rsidRPr="00966D39" w:rsidSect="008E5A1D">
      <w:headerReference w:type="default" r:id="rId9"/>
      <w:footerReference w:type="default" r:id="rId10"/>
      <w:pgSz w:w="11907" w:h="16839" w:code="9"/>
      <w:pgMar w:top="1701" w:right="1701" w:bottom="1276" w:left="1985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0B" w:rsidRDefault="0065410B" w:rsidP="00402ABD">
      <w:pPr>
        <w:spacing w:line="240" w:lineRule="auto"/>
      </w:pPr>
      <w:r>
        <w:separator/>
      </w:r>
    </w:p>
  </w:endnote>
  <w:endnote w:type="continuationSeparator" w:id="0">
    <w:p w:rsidR="0065410B" w:rsidRDefault="0065410B" w:rsidP="00402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C6" w:rsidRPr="00FD5162" w:rsidRDefault="002E5EC6" w:rsidP="009B3B3E">
    <w:pPr>
      <w:pStyle w:val="Footer"/>
      <w:pBdr>
        <w:top w:val="thinThickSmallGap" w:sz="24" w:space="1" w:color="622423"/>
      </w:pBdr>
      <w:shd w:val="clear" w:color="auto" w:fill="FABF8F" w:themeFill="accent6" w:themeFillTint="99"/>
      <w:tabs>
        <w:tab w:val="clear" w:pos="4513"/>
        <w:tab w:val="clear" w:pos="9026"/>
        <w:tab w:val="right" w:pos="8221"/>
      </w:tabs>
      <w:ind w:left="0" w:firstLine="0"/>
      <w:rPr>
        <w:rFonts w:ascii="Arial" w:hAnsi="Arial" w:cs="Arial"/>
        <w:i/>
        <w:sz w:val="18"/>
        <w:szCs w:val="18"/>
        <w:lang w:val="id-ID"/>
      </w:rPr>
    </w:pPr>
    <w:r>
      <w:rPr>
        <w:rFonts w:asciiTheme="minorHAnsi" w:hAnsiTheme="minorHAnsi" w:cstheme="minorHAnsi"/>
        <w:i/>
        <w:sz w:val="18"/>
        <w:szCs w:val="18"/>
        <w:lang w:val="id-ID"/>
      </w:rPr>
      <w:t>LKJIP Kecamatan Belakang Padang Tahun 2019</w:t>
    </w:r>
    <w:r w:rsidRPr="00FD5162">
      <w:rPr>
        <w:rFonts w:ascii="Arial" w:hAnsi="Arial" w:cs="Arial"/>
        <w:i/>
      </w:rPr>
      <w:tab/>
    </w:r>
    <w:r w:rsidRPr="00FD5162">
      <w:rPr>
        <w:rFonts w:ascii="Arial" w:hAnsi="Arial" w:cs="Arial"/>
        <w:i/>
        <w:sz w:val="18"/>
        <w:szCs w:val="18"/>
      </w:rPr>
      <w:fldChar w:fldCharType="begin"/>
    </w:r>
    <w:r w:rsidRPr="00FD5162">
      <w:rPr>
        <w:rFonts w:ascii="Arial" w:hAnsi="Arial" w:cs="Arial"/>
        <w:i/>
        <w:sz w:val="18"/>
        <w:szCs w:val="18"/>
      </w:rPr>
      <w:instrText xml:space="preserve"> PAGE   \* MERGEFORMAT </w:instrText>
    </w:r>
    <w:r w:rsidRPr="00FD5162">
      <w:rPr>
        <w:rFonts w:ascii="Arial" w:hAnsi="Arial" w:cs="Arial"/>
        <w:i/>
        <w:sz w:val="18"/>
        <w:szCs w:val="18"/>
      </w:rPr>
      <w:fldChar w:fldCharType="separate"/>
    </w:r>
    <w:r w:rsidR="00AB6681">
      <w:rPr>
        <w:rFonts w:ascii="Arial" w:hAnsi="Arial" w:cs="Arial"/>
        <w:i/>
        <w:noProof/>
        <w:sz w:val="18"/>
        <w:szCs w:val="18"/>
      </w:rPr>
      <w:t>2</w:t>
    </w:r>
    <w:r w:rsidRPr="00FD5162">
      <w:rPr>
        <w:rFonts w:ascii="Arial" w:hAnsi="Arial" w:cs="Arial"/>
        <w:i/>
        <w:sz w:val="18"/>
        <w:szCs w:val="18"/>
      </w:rPr>
      <w:fldChar w:fldCharType="end"/>
    </w:r>
  </w:p>
  <w:p w:rsidR="002E5EC6" w:rsidRDefault="002E5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0B" w:rsidRDefault="0065410B" w:rsidP="00402ABD">
      <w:pPr>
        <w:spacing w:line="240" w:lineRule="auto"/>
      </w:pPr>
      <w:r>
        <w:separator/>
      </w:r>
    </w:p>
  </w:footnote>
  <w:footnote w:type="continuationSeparator" w:id="0">
    <w:p w:rsidR="0065410B" w:rsidRDefault="0065410B" w:rsidP="00402A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C6" w:rsidRPr="002E5EC6" w:rsidRDefault="002E5EC6" w:rsidP="001472B4">
    <w:pPr>
      <w:pStyle w:val="Header"/>
      <w:shd w:val="clear" w:color="auto" w:fill="FABF8F" w:themeFill="accent6" w:themeFillTint="99"/>
      <w:tabs>
        <w:tab w:val="left" w:pos="2824"/>
        <w:tab w:val="right" w:pos="8221"/>
      </w:tabs>
      <w:ind w:left="0" w:firstLine="0"/>
      <w:jc w:val="right"/>
      <w:rPr>
        <w:rFonts w:asciiTheme="minorHAnsi" w:hAnsiTheme="minorHAnsi" w:cstheme="minorHAnsi"/>
        <w:i/>
        <w:sz w:val="18"/>
        <w:szCs w:val="18"/>
        <w:u w:val="single"/>
        <w:lang w:val="id-ID"/>
      </w:rPr>
    </w:pPr>
    <w:r>
      <w:rPr>
        <w:rFonts w:asciiTheme="minorHAnsi" w:hAnsiTheme="minorHAnsi" w:cstheme="minorHAnsi"/>
        <w:i/>
        <w:sz w:val="18"/>
        <w:szCs w:val="18"/>
        <w:lang w:val="id-ID"/>
      </w:rPr>
      <w:tab/>
    </w:r>
    <w:r>
      <w:rPr>
        <w:rFonts w:asciiTheme="minorHAnsi" w:hAnsiTheme="minorHAnsi" w:cstheme="minorHAnsi"/>
        <w:i/>
        <w:sz w:val="18"/>
        <w:szCs w:val="18"/>
        <w:lang w:val="id-ID"/>
      </w:rPr>
      <w:tab/>
    </w:r>
    <w:r w:rsidRPr="00873E9E">
      <w:rPr>
        <w:rFonts w:asciiTheme="minorHAnsi" w:hAnsiTheme="minorHAnsi" w:cstheme="minorHAnsi"/>
        <w:i/>
        <w:sz w:val="18"/>
        <w:szCs w:val="18"/>
        <w:lang w:val="id-ID"/>
      </w:rPr>
      <w:t>Laporan Kinerja Instansi Pemerintah</w:t>
    </w:r>
    <w:r w:rsidRPr="00873E9E">
      <w:rPr>
        <w:rFonts w:asciiTheme="minorHAnsi" w:hAnsiTheme="minorHAnsi" w:cstheme="minorHAnsi"/>
        <w:i/>
        <w:sz w:val="18"/>
        <w:szCs w:val="18"/>
      </w:rPr>
      <w:t xml:space="preserve"> </w:t>
    </w:r>
    <w:r>
      <w:rPr>
        <w:rFonts w:asciiTheme="minorHAnsi" w:hAnsiTheme="minorHAnsi" w:cstheme="minorHAnsi"/>
        <w:i/>
        <w:sz w:val="18"/>
        <w:szCs w:val="18"/>
        <w:lang w:val="id-ID"/>
      </w:rPr>
      <w:t xml:space="preserve">(LKJIP) </w:t>
    </w:r>
    <w:r w:rsidRPr="00873E9E">
      <w:rPr>
        <w:rFonts w:asciiTheme="minorHAnsi" w:hAnsiTheme="minorHAnsi" w:cstheme="minorHAnsi"/>
        <w:i/>
        <w:sz w:val="18"/>
        <w:szCs w:val="18"/>
      </w:rPr>
      <w:t>Tahun 201</w:t>
    </w:r>
    <w:r>
      <w:rPr>
        <w:rFonts w:asciiTheme="minorHAnsi" w:hAnsiTheme="minorHAnsi" w:cstheme="minorHAnsi"/>
        <w:i/>
        <w:sz w:val="18"/>
        <w:szCs w:val="18"/>
        <w:lang w:val="id-ID"/>
      </w:rPr>
      <w:t>8</w:t>
    </w:r>
  </w:p>
  <w:p w:rsidR="002E5EC6" w:rsidRDefault="002E5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C0E"/>
    <w:multiLevelType w:val="hybridMultilevel"/>
    <w:tmpl w:val="5E6E2CBC"/>
    <w:lvl w:ilvl="0" w:tplc="54FA60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E37FE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8183FC0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B41D1"/>
    <w:multiLevelType w:val="hybridMultilevel"/>
    <w:tmpl w:val="F40ABDDE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47DF4"/>
    <w:multiLevelType w:val="hybridMultilevel"/>
    <w:tmpl w:val="92B6C03C"/>
    <w:lvl w:ilvl="0" w:tplc="76FE85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F456B"/>
    <w:multiLevelType w:val="multilevel"/>
    <w:tmpl w:val="36D2821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numFmt w:val="bullet"/>
      <w:lvlText w:val="-"/>
      <w:lvlJc w:val="left"/>
      <w:pPr>
        <w:ind w:left="277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04421046"/>
    <w:multiLevelType w:val="hybridMultilevel"/>
    <w:tmpl w:val="B594A020"/>
    <w:lvl w:ilvl="0" w:tplc="AD32D52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07A6CC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C35EAC"/>
    <w:multiLevelType w:val="hybridMultilevel"/>
    <w:tmpl w:val="87F8CB64"/>
    <w:lvl w:ilvl="0" w:tplc="FBF22A9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62D4F"/>
    <w:multiLevelType w:val="hybridMultilevel"/>
    <w:tmpl w:val="B42C7540"/>
    <w:lvl w:ilvl="0" w:tplc="995611A2">
      <w:start w:val="1"/>
      <w:numFmt w:val="decimal"/>
      <w:lvlText w:val="(%1)"/>
      <w:lvlJc w:val="left"/>
      <w:pPr>
        <w:tabs>
          <w:tab w:val="num" w:pos="1320"/>
        </w:tabs>
        <w:ind w:left="1320" w:hanging="600"/>
      </w:pPr>
      <w:rPr>
        <w:rFonts w:asciiTheme="minorHAnsi" w:eastAsia="Times New Roman" w:hAnsiTheme="minorHAnsi" w:cstheme="minorHAnsi"/>
      </w:rPr>
    </w:lvl>
    <w:lvl w:ilvl="1" w:tplc="383E163C">
      <w:start w:val="1"/>
      <w:numFmt w:val="lowerLetter"/>
      <w:lvlText w:val="%2."/>
      <w:lvlJc w:val="left"/>
      <w:pPr>
        <w:tabs>
          <w:tab w:val="num" w:pos="2025"/>
        </w:tabs>
        <w:ind w:left="2025" w:hanging="585"/>
      </w:pPr>
      <w:rPr>
        <w:rFonts w:hint="default"/>
      </w:rPr>
    </w:lvl>
    <w:lvl w:ilvl="2" w:tplc="D8084C98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C954F23"/>
    <w:multiLevelType w:val="hybridMultilevel"/>
    <w:tmpl w:val="0CE4C568"/>
    <w:lvl w:ilvl="0" w:tplc="CB0037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4C0A2">
      <w:start w:val="1"/>
      <w:numFmt w:val="decimal"/>
      <w:lvlText w:val="%2."/>
      <w:lvlJc w:val="left"/>
      <w:pPr>
        <w:tabs>
          <w:tab w:val="num" w:pos="1474"/>
        </w:tabs>
        <w:ind w:left="1474" w:hanging="394"/>
      </w:pPr>
      <w:rPr>
        <w:rFonts w:hint="default"/>
      </w:rPr>
    </w:lvl>
    <w:lvl w:ilvl="2" w:tplc="3EDA7F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A33F67"/>
    <w:multiLevelType w:val="hybridMultilevel"/>
    <w:tmpl w:val="885E03F4"/>
    <w:lvl w:ilvl="0" w:tplc="E75E7D9A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025"/>
        </w:tabs>
        <w:ind w:left="202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164B6CF2"/>
    <w:multiLevelType w:val="hybridMultilevel"/>
    <w:tmpl w:val="C9E6147A"/>
    <w:lvl w:ilvl="0" w:tplc="F47CD2D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A17E4"/>
    <w:multiLevelType w:val="hybridMultilevel"/>
    <w:tmpl w:val="0DE8D678"/>
    <w:lvl w:ilvl="0" w:tplc="4D2012F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733BB9"/>
    <w:multiLevelType w:val="hybridMultilevel"/>
    <w:tmpl w:val="A7B44916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6666C8EE">
      <w:start w:val="2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2">
    <w:nsid w:val="18A7755B"/>
    <w:multiLevelType w:val="hybridMultilevel"/>
    <w:tmpl w:val="95543F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91219"/>
    <w:multiLevelType w:val="hybridMultilevel"/>
    <w:tmpl w:val="C7EE9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917E8"/>
    <w:multiLevelType w:val="hybridMultilevel"/>
    <w:tmpl w:val="F92460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46A72C0">
      <w:start w:val="1"/>
      <w:numFmt w:val="decimal"/>
      <w:lvlText w:val="(%2)"/>
      <w:lvlJc w:val="left"/>
      <w:pPr>
        <w:ind w:left="2070" w:hanging="360"/>
      </w:pPr>
      <w:rPr>
        <w:rFonts w:hint="default"/>
        <w:b w:val="0"/>
        <w:color w:val="auto"/>
      </w:rPr>
    </w:lvl>
    <w:lvl w:ilvl="2" w:tplc="2FD09C2A">
      <w:start w:val="1"/>
      <w:numFmt w:val="low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4767C"/>
    <w:multiLevelType w:val="hybridMultilevel"/>
    <w:tmpl w:val="A0CE8948"/>
    <w:lvl w:ilvl="0" w:tplc="E1FAE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F2D39"/>
    <w:multiLevelType w:val="hybridMultilevel"/>
    <w:tmpl w:val="EC66B7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554E64"/>
    <w:multiLevelType w:val="hybridMultilevel"/>
    <w:tmpl w:val="778810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2C7B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64A6A"/>
    <w:multiLevelType w:val="hybridMultilevel"/>
    <w:tmpl w:val="14C88DDA"/>
    <w:lvl w:ilvl="0" w:tplc="8A78C0AE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472E0"/>
    <w:multiLevelType w:val="hybridMultilevel"/>
    <w:tmpl w:val="DF94EA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5A07AF9"/>
    <w:multiLevelType w:val="hybridMultilevel"/>
    <w:tmpl w:val="75CEE19A"/>
    <w:lvl w:ilvl="0" w:tplc="5EA2BFF0">
      <w:start w:val="3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C465E"/>
    <w:multiLevelType w:val="hybridMultilevel"/>
    <w:tmpl w:val="0B342214"/>
    <w:lvl w:ilvl="0" w:tplc="A98A8D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4F03C5"/>
    <w:multiLevelType w:val="hybridMultilevel"/>
    <w:tmpl w:val="339A226C"/>
    <w:lvl w:ilvl="0" w:tplc="20662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D58030C6">
      <w:start w:val="2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1943FA"/>
    <w:multiLevelType w:val="hybridMultilevel"/>
    <w:tmpl w:val="259EA18C"/>
    <w:lvl w:ilvl="0" w:tplc="808AB8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B7945"/>
    <w:multiLevelType w:val="hybridMultilevel"/>
    <w:tmpl w:val="848A3B70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A283ED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452BA">
      <w:start w:val="4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14C923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6A4921"/>
    <w:multiLevelType w:val="hybridMultilevel"/>
    <w:tmpl w:val="AEACAD80"/>
    <w:lvl w:ilvl="0" w:tplc="43B8701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4B613A0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E38E650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A60204F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B33522"/>
    <w:multiLevelType w:val="hybridMultilevel"/>
    <w:tmpl w:val="96A6CDA2"/>
    <w:lvl w:ilvl="0" w:tplc="04090019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649E7760">
      <w:start w:val="1"/>
      <w:numFmt w:val="decimal"/>
      <w:lvlText w:val="%2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27">
    <w:nsid w:val="3C1D6AEB"/>
    <w:multiLevelType w:val="hybridMultilevel"/>
    <w:tmpl w:val="BE3E0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1F2A32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81A8B"/>
    <w:multiLevelType w:val="hybridMultilevel"/>
    <w:tmpl w:val="4DC638CC"/>
    <w:lvl w:ilvl="0" w:tplc="54FA60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E77CA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1B84F4F0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634593"/>
    <w:multiLevelType w:val="hybridMultilevel"/>
    <w:tmpl w:val="29C831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B8322A"/>
    <w:multiLevelType w:val="hybridMultilevel"/>
    <w:tmpl w:val="CB726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4190D"/>
    <w:multiLevelType w:val="hybridMultilevel"/>
    <w:tmpl w:val="5838B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F2F8C"/>
    <w:multiLevelType w:val="hybridMultilevel"/>
    <w:tmpl w:val="9CDAE9F6"/>
    <w:lvl w:ilvl="0" w:tplc="D712908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C667D"/>
    <w:multiLevelType w:val="hybridMultilevel"/>
    <w:tmpl w:val="34D094A2"/>
    <w:lvl w:ilvl="0" w:tplc="4E10470A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653F2"/>
    <w:multiLevelType w:val="hybridMultilevel"/>
    <w:tmpl w:val="41EA143A"/>
    <w:lvl w:ilvl="0" w:tplc="A4D85FD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DEE318B"/>
    <w:multiLevelType w:val="hybridMultilevel"/>
    <w:tmpl w:val="4B2AF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4505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345023"/>
    <w:multiLevelType w:val="hybridMultilevel"/>
    <w:tmpl w:val="A74A633A"/>
    <w:lvl w:ilvl="0" w:tplc="2BA272D6">
      <w:start w:val="1"/>
      <w:numFmt w:val="lowerLetter"/>
      <w:lvlText w:val="%1."/>
      <w:lvlJc w:val="left"/>
      <w:pPr>
        <w:ind w:left="34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7">
    <w:nsid w:val="619C5987"/>
    <w:multiLevelType w:val="hybridMultilevel"/>
    <w:tmpl w:val="C660C4C2"/>
    <w:lvl w:ilvl="0" w:tplc="F4089176">
      <w:start w:val="3"/>
      <w:numFmt w:val="decimal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10D3F"/>
    <w:multiLevelType w:val="hybridMultilevel"/>
    <w:tmpl w:val="A5FC4D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67102"/>
    <w:multiLevelType w:val="hybridMultilevel"/>
    <w:tmpl w:val="6F4EA0C8"/>
    <w:lvl w:ilvl="0" w:tplc="E1FAE4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2A1C93"/>
    <w:multiLevelType w:val="hybridMultilevel"/>
    <w:tmpl w:val="B200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06C08"/>
    <w:multiLevelType w:val="hybridMultilevel"/>
    <w:tmpl w:val="D9A41CF0"/>
    <w:lvl w:ilvl="0" w:tplc="8DD8FD2C">
      <w:start w:val="1"/>
      <w:numFmt w:val="decimal"/>
      <w:lvlText w:val="(%1)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3F2AB84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93C7AA2"/>
    <w:multiLevelType w:val="hybridMultilevel"/>
    <w:tmpl w:val="25660C46"/>
    <w:lvl w:ilvl="0" w:tplc="7C1E1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67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91CC51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81094D"/>
    <w:multiLevelType w:val="hybridMultilevel"/>
    <w:tmpl w:val="AB046044"/>
    <w:lvl w:ilvl="0" w:tplc="FBF22A9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66E14"/>
    <w:multiLevelType w:val="hybridMultilevel"/>
    <w:tmpl w:val="6494FEC4"/>
    <w:lvl w:ilvl="0" w:tplc="040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780D63AD"/>
    <w:multiLevelType w:val="hybridMultilevel"/>
    <w:tmpl w:val="6A303C2A"/>
    <w:lvl w:ilvl="0" w:tplc="D46A6D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15B3B"/>
    <w:multiLevelType w:val="hybridMultilevel"/>
    <w:tmpl w:val="3BD4850A"/>
    <w:lvl w:ilvl="0" w:tplc="368AD500">
      <w:start w:val="3"/>
      <w:numFmt w:val="decimal"/>
      <w:lvlText w:val="(%1)"/>
      <w:lvlJc w:val="left"/>
      <w:pPr>
        <w:ind w:left="720" w:hanging="360"/>
      </w:pPr>
      <w:rPr>
        <w:rFonts w:ascii="Bookman Old Style" w:eastAsia="Calibri" w:hAnsi="Bookman Old Style" w:cs="BookmanOldStyle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657BC"/>
    <w:multiLevelType w:val="multilevel"/>
    <w:tmpl w:val="33AE0D5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48">
    <w:nsid w:val="7B897E51"/>
    <w:multiLevelType w:val="hybridMultilevel"/>
    <w:tmpl w:val="10BEBB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A789F"/>
    <w:multiLevelType w:val="hybridMultilevel"/>
    <w:tmpl w:val="C1F08D12"/>
    <w:lvl w:ilvl="0" w:tplc="04090011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534ABCBE" w:tentative="1">
      <w:start w:val="1"/>
      <w:numFmt w:val="lowerLetter"/>
      <w:lvlText w:val="%2."/>
      <w:lvlJc w:val="left"/>
      <w:pPr>
        <w:ind w:left="2214" w:hanging="360"/>
      </w:pPr>
    </w:lvl>
    <w:lvl w:ilvl="2" w:tplc="72884D04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2"/>
  </w:num>
  <w:num w:numId="2">
    <w:abstractNumId w:val="16"/>
  </w:num>
  <w:num w:numId="3">
    <w:abstractNumId w:val="44"/>
  </w:num>
  <w:num w:numId="4">
    <w:abstractNumId w:val="24"/>
  </w:num>
  <w:num w:numId="5">
    <w:abstractNumId w:val="21"/>
  </w:num>
  <w:num w:numId="6">
    <w:abstractNumId w:val="35"/>
  </w:num>
  <w:num w:numId="7">
    <w:abstractNumId w:val="26"/>
  </w:num>
  <w:num w:numId="8">
    <w:abstractNumId w:val="17"/>
  </w:num>
  <w:num w:numId="9">
    <w:abstractNumId w:val="22"/>
  </w:num>
  <w:num w:numId="10">
    <w:abstractNumId w:val="7"/>
  </w:num>
  <w:num w:numId="11">
    <w:abstractNumId w:val="49"/>
  </w:num>
  <w:num w:numId="12">
    <w:abstractNumId w:val="39"/>
  </w:num>
  <w:num w:numId="13">
    <w:abstractNumId w:val="34"/>
  </w:num>
  <w:num w:numId="14">
    <w:abstractNumId w:val="38"/>
  </w:num>
  <w:num w:numId="15">
    <w:abstractNumId w:val="40"/>
  </w:num>
  <w:num w:numId="16">
    <w:abstractNumId w:val="30"/>
  </w:num>
  <w:num w:numId="17">
    <w:abstractNumId w:val="12"/>
  </w:num>
  <w:num w:numId="18">
    <w:abstractNumId w:val="15"/>
  </w:num>
  <w:num w:numId="19">
    <w:abstractNumId w:val="6"/>
  </w:num>
  <w:num w:numId="20">
    <w:abstractNumId w:val="28"/>
  </w:num>
  <w:num w:numId="21">
    <w:abstractNumId w:val="0"/>
  </w:num>
  <w:num w:numId="22">
    <w:abstractNumId w:val="4"/>
  </w:num>
  <w:num w:numId="23">
    <w:abstractNumId w:val="25"/>
  </w:num>
  <w:num w:numId="24">
    <w:abstractNumId w:val="8"/>
  </w:num>
  <w:num w:numId="25">
    <w:abstractNumId w:val="41"/>
  </w:num>
  <w:num w:numId="26">
    <w:abstractNumId w:val="19"/>
  </w:num>
  <w:num w:numId="27">
    <w:abstractNumId w:val="36"/>
  </w:num>
  <w:num w:numId="28">
    <w:abstractNumId w:val="27"/>
  </w:num>
  <w:num w:numId="29">
    <w:abstractNumId w:val="29"/>
  </w:num>
  <w:num w:numId="30">
    <w:abstractNumId w:val="48"/>
  </w:num>
  <w:num w:numId="31">
    <w:abstractNumId w:val="9"/>
  </w:num>
  <w:num w:numId="32">
    <w:abstractNumId w:val="10"/>
  </w:num>
  <w:num w:numId="33">
    <w:abstractNumId w:val="14"/>
  </w:num>
  <w:num w:numId="34">
    <w:abstractNumId w:val="1"/>
  </w:num>
  <w:num w:numId="35">
    <w:abstractNumId w:val="33"/>
  </w:num>
  <w:num w:numId="36">
    <w:abstractNumId w:val="31"/>
  </w:num>
  <w:num w:numId="37">
    <w:abstractNumId w:val="5"/>
  </w:num>
  <w:num w:numId="38">
    <w:abstractNumId w:val="37"/>
  </w:num>
  <w:num w:numId="39">
    <w:abstractNumId w:val="45"/>
  </w:num>
  <w:num w:numId="40">
    <w:abstractNumId w:val="32"/>
  </w:num>
  <w:num w:numId="41">
    <w:abstractNumId w:val="46"/>
  </w:num>
  <w:num w:numId="42">
    <w:abstractNumId w:val="2"/>
  </w:num>
  <w:num w:numId="43">
    <w:abstractNumId w:val="23"/>
  </w:num>
  <w:num w:numId="44">
    <w:abstractNumId w:val="20"/>
  </w:num>
  <w:num w:numId="45">
    <w:abstractNumId w:val="13"/>
  </w:num>
  <w:num w:numId="46">
    <w:abstractNumId w:val="43"/>
  </w:num>
  <w:num w:numId="47">
    <w:abstractNumId w:val="18"/>
  </w:num>
  <w:num w:numId="48">
    <w:abstractNumId w:val="3"/>
  </w:num>
  <w:num w:numId="49">
    <w:abstractNumId w:val="11"/>
  </w:num>
  <w:num w:numId="50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36A"/>
    <w:rsid w:val="000109EA"/>
    <w:rsid w:val="00010F1E"/>
    <w:rsid w:val="00014035"/>
    <w:rsid w:val="00016B36"/>
    <w:rsid w:val="00016E29"/>
    <w:rsid w:val="00024FB4"/>
    <w:rsid w:val="0002653C"/>
    <w:rsid w:val="00026A1F"/>
    <w:rsid w:val="000274FA"/>
    <w:rsid w:val="00027AA6"/>
    <w:rsid w:val="00042B0B"/>
    <w:rsid w:val="00045475"/>
    <w:rsid w:val="00057B80"/>
    <w:rsid w:val="000719F6"/>
    <w:rsid w:val="0007398B"/>
    <w:rsid w:val="00074DEE"/>
    <w:rsid w:val="000754D3"/>
    <w:rsid w:val="000810D4"/>
    <w:rsid w:val="000813BE"/>
    <w:rsid w:val="00082FAD"/>
    <w:rsid w:val="00087748"/>
    <w:rsid w:val="00090598"/>
    <w:rsid w:val="000A177A"/>
    <w:rsid w:val="000B02CE"/>
    <w:rsid w:val="000B2207"/>
    <w:rsid w:val="000B4C8A"/>
    <w:rsid w:val="000B5C42"/>
    <w:rsid w:val="000C0EF8"/>
    <w:rsid w:val="000C4135"/>
    <w:rsid w:val="000C5988"/>
    <w:rsid w:val="000C5F97"/>
    <w:rsid w:val="000D5FA4"/>
    <w:rsid w:val="000D673B"/>
    <w:rsid w:val="000D6FB9"/>
    <w:rsid w:val="000D71DB"/>
    <w:rsid w:val="000E2A7B"/>
    <w:rsid w:val="000F01F3"/>
    <w:rsid w:val="000F4C89"/>
    <w:rsid w:val="000F51C4"/>
    <w:rsid w:val="000F57D6"/>
    <w:rsid w:val="000F6666"/>
    <w:rsid w:val="000F68D9"/>
    <w:rsid w:val="000F7BAA"/>
    <w:rsid w:val="001005D6"/>
    <w:rsid w:val="001101AF"/>
    <w:rsid w:val="00111773"/>
    <w:rsid w:val="001121DA"/>
    <w:rsid w:val="00116746"/>
    <w:rsid w:val="00117A36"/>
    <w:rsid w:val="00117D88"/>
    <w:rsid w:val="00121FA8"/>
    <w:rsid w:val="00124676"/>
    <w:rsid w:val="00126FC3"/>
    <w:rsid w:val="00137758"/>
    <w:rsid w:val="00141208"/>
    <w:rsid w:val="00145A15"/>
    <w:rsid w:val="001472B4"/>
    <w:rsid w:val="0015088E"/>
    <w:rsid w:val="00153B37"/>
    <w:rsid w:val="00154864"/>
    <w:rsid w:val="00155EE5"/>
    <w:rsid w:val="00156DC6"/>
    <w:rsid w:val="00160818"/>
    <w:rsid w:val="00161324"/>
    <w:rsid w:val="00162B56"/>
    <w:rsid w:val="00165BE4"/>
    <w:rsid w:val="00165DB4"/>
    <w:rsid w:val="00170566"/>
    <w:rsid w:val="001727D3"/>
    <w:rsid w:val="00175957"/>
    <w:rsid w:val="00180A92"/>
    <w:rsid w:val="00184444"/>
    <w:rsid w:val="00187642"/>
    <w:rsid w:val="00190ECC"/>
    <w:rsid w:val="00192DC9"/>
    <w:rsid w:val="0019494D"/>
    <w:rsid w:val="00194ED3"/>
    <w:rsid w:val="001A184C"/>
    <w:rsid w:val="001A3127"/>
    <w:rsid w:val="001C0633"/>
    <w:rsid w:val="001C153B"/>
    <w:rsid w:val="001C2E58"/>
    <w:rsid w:val="001D131C"/>
    <w:rsid w:val="001E4386"/>
    <w:rsid w:val="001E51CE"/>
    <w:rsid w:val="001F07F8"/>
    <w:rsid w:val="001F15EE"/>
    <w:rsid w:val="001F404A"/>
    <w:rsid w:val="001F7377"/>
    <w:rsid w:val="0020038F"/>
    <w:rsid w:val="00205472"/>
    <w:rsid w:val="00212414"/>
    <w:rsid w:val="0021446B"/>
    <w:rsid w:val="00216733"/>
    <w:rsid w:val="00220CC6"/>
    <w:rsid w:val="0022346F"/>
    <w:rsid w:val="00227007"/>
    <w:rsid w:val="0023338B"/>
    <w:rsid w:val="0024057C"/>
    <w:rsid w:val="002425D3"/>
    <w:rsid w:val="002474B6"/>
    <w:rsid w:val="00250F64"/>
    <w:rsid w:val="00253844"/>
    <w:rsid w:val="0026150B"/>
    <w:rsid w:val="002620AE"/>
    <w:rsid w:val="00265A3E"/>
    <w:rsid w:val="00265D81"/>
    <w:rsid w:val="002660C8"/>
    <w:rsid w:val="002728EF"/>
    <w:rsid w:val="0027340B"/>
    <w:rsid w:val="0028142C"/>
    <w:rsid w:val="00286006"/>
    <w:rsid w:val="0029024C"/>
    <w:rsid w:val="00290B03"/>
    <w:rsid w:val="0029573B"/>
    <w:rsid w:val="002A0737"/>
    <w:rsid w:val="002A1D82"/>
    <w:rsid w:val="002A4610"/>
    <w:rsid w:val="002A5518"/>
    <w:rsid w:val="002B24E7"/>
    <w:rsid w:val="002C0013"/>
    <w:rsid w:val="002C7329"/>
    <w:rsid w:val="002D000A"/>
    <w:rsid w:val="002D6330"/>
    <w:rsid w:val="002E27DB"/>
    <w:rsid w:val="002E34D4"/>
    <w:rsid w:val="002E54C6"/>
    <w:rsid w:val="002E5EC6"/>
    <w:rsid w:val="002E6AEB"/>
    <w:rsid w:val="002E72F3"/>
    <w:rsid w:val="002F1B7D"/>
    <w:rsid w:val="002F3078"/>
    <w:rsid w:val="0030545A"/>
    <w:rsid w:val="003105E9"/>
    <w:rsid w:val="003107AD"/>
    <w:rsid w:val="00314FD6"/>
    <w:rsid w:val="00315D37"/>
    <w:rsid w:val="00316559"/>
    <w:rsid w:val="003237E2"/>
    <w:rsid w:val="00337929"/>
    <w:rsid w:val="00342C88"/>
    <w:rsid w:val="00344B6A"/>
    <w:rsid w:val="0034779A"/>
    <w:rsid w:val="00351A95"/>
    <w:rsid w:val="00360FB3"/>
    <w:rsid w:val="0037150E"/>
    <w:rsid w:val="00374DF9"/>
    <w:rsid w:val="00375F25"/>
    <w:rsid w:val="00377B25"/>
    <w:rsid w:val="00380B2A"/>
    <w:rsid w:val="00383D60"/>
    <w:rsid w:val="003869AC"/>
    <w:rsid w:val="003876F9"/>
    <w:rsid w:val="00393CE1"/>
    <w:rsid w:val="003A0148"/>
    <w:rsid w:val="003A4CE7"/>
    <w:rsid w:val="003A4F40"/>
    <w:rsid w:val="003B4ACB"/>
    <w:rsid w:val="003B6514"/>
    <w:rsid w:val="003C0DDA"/>
    <w:rsid w:val="003C2AEE"/>
    <w:rsid w:val="003C3A2E"/>
    <w:rsid w:val="003D1376"/>
    <w:rsid w:val="003D7486"/>
    <w:rsid w:val="003E0E28"/>
    <w:rsid w:val="003E2875"/>
    <w:rsid w:val="003F10DE"/>
    <w:rsid w:val="00402ABD"/>
    <w:rsid w:val="00413544"/>
    <w:rsid w:val="004146D4"/>
    <w:rsid w:val="004158E0"/>
    <w:rsid w:val="00424459"/>
    <w:rsid w:val="004266DA"/>
    <w:rsid w:val="004365F8"/>
    <w:rsid w:val="00454D3A"/>
    <w:rsid w:val="0045541E"/>
    <w:rsid w:val="00456379"/>
    <w:rsid w:val="004624F3"/>
    <w:rsid w:val="00464C87"/>
    <w:rsid w:val="00466167"/>
    <w:rsid w:val="00472C2C"/>
    <w:rsid w:val="0047703A"/>
    <w:rsid w:val="00482D08"/>
    <w:rsid w:val="004918EA"/>
    <w:rsid w:val="004949C9"/>
    <w:rsid w:val="004A43D1"/>
    <w:rsid w:val="004A4800"/>
    <w:rsid w:val="004A5FFE"/>
    <w:rsid w:val="004B648B"/>
    <w:rsid w:val="004C25DE"/>
    <w:rsid w:val="004D0696"/>
    <w:rsid w:val="004D5BB8"/>
    <w:rsid w:val="004E1E55"/>
    <w:rsid w:val="004E3AEF"/>
    <w:rsid w:val="004F103A"/>
    <w:rsid w:val="004F1A92"/>
    <w:rsid w:val="004F3D46"/>
    <w:rsid w:val="004F749E"/>
    <w:rsid w:val="0050310A"/>
    <w:rsid w:val="00503447"/>
    <w:rsid w:val="00503FF5"/>
    <w:rsid w:val="00504B73"/>
    <w:rsid w:val="00515AAD"/>
    <w:rsid w:val="00521D83"/>
    <w:rsid w:val="0052742E"/>
    <w:rsid w:val="00531462"/>
    <w:rsid w:val="00542078"/>
    <w:rsid w:val="00542B47"/>
    <w:rsid w:val="005504F0"/>
    <w:rsid w:val="00554278"/>
    <w:rsid w:val="00563BBC"/>
    <w:rsid w:val="005653C9"/>
    <w:rsid w:val="00565630"/>
    <w:rsid w:val="0056673B"/>
    <w:rsid w:val="00573BC1"/>
    <w:rsid w:val="005766D2"/>
    <w:rsid w:val="00580F14"/>
    <w:rsid w:val="00594912"/>
    <w:rsid w:val="005B4708"/>
    <w:rsid w:val="005D0AFB"/>
    <w:rsid w:val="005E4920"/>
    <w:rsid w:val="005F2127"/>
    <w:rsid w:val="00600853"/>
    <w:rsid w:val="00601EF9"/>
    <w:rsid w:val="00605342"/>
    <w:rsid w:val="00606483"/>
    <w:rsid w:val="00616C40"/>
    <w:rsid w:val="00623E33"/>
    <w:rsid w:val="00634B65"/>
    <w:rsid w:val="00634C97"/>
    <w:rsid w:val="00637054"/>
    <w:rsid w:val="0064561F"/>
    <w:rsid w:val="00650D4A"/>
    <w:rsid w:val="0065410B"/>
    <w:rsid w:val="00655E65"/>
    <w:rsid w:val="00664178"/>
    <w:rsid w:val="00672F99"/>
    <w:rsid w:val="0069050D"/>
    <w:rsid w:val="00694758"/>
    <w:rsid w:val="00697296"/>
    <w:rsid w:val="006A12DC"/>
    <w:rsid w:val="006A2F03"/>
    <w:rsid w:val="006A4013"/>
    <w:rsid w:val="006B02D6"/>
    <w:rsid w:val="006B7071"/>
    <w:rsid w:val="006C6CE1"/>
    <w:rsid w:val="006D533D"/>
    <w:rsid w:val="006D5932"/>
    <w:rsid w:val="006D5E82"/>
    <w:rsid w:val="006D6094"/>
    <w:rsid w:val="006D6E4D"/>
    <w:rsid w:val="006E1AA9"/>
    <w:rsid w:val="006E3C27"/>
    <w:rsid w:val="006F7223"/>
    <w:rsid w:val="0070312F"/>
    <w:rsid w:val="00703B8D"/>
    <w:rsid w:val="007069CC"/>
    <w:rsid w:val="007102F2"/>
    <w:rsid w:val="007231EE"/>
    <w:rsid w:val="007259F2"/>
    <w:rsid w:val="00727539"/>
    <w:rsid w:val="0072774F"/>
    <w:rsid w:val="007345EC"/>
    <w:rsid w:val="00742B3D"/>
    <w:rsid w:val="00743608"/>
    <w:rsid w:val="007441A4"/>
    <w:rsid w:val="00747523"/>
    <w:rsid w:val="007515F1"/>
    <w:rsid w:val="0075425E"/>
    <w:rsid w:val="0076018D"/>
    <w:rsid w:val="00762298"/>
    <w:rsid w:val="00766E8B"/>
    <w:rsid w:val="007725BA"/>
    <w:rsid w:val="00777446"/>
    <w:rsid w:val="007779DF"/>
    <w:rsid w:val="00780769"/>
    <w:rsid w:val="007812EC"/>
    <w:rsid w:val="00781AD9"/>
    <w:rsid w:val="007860F0"/>
    <w:rsid w:val="0078745C"/>
    <w:rsid w:val="00791EF8"/>
    <w:rsid w:val="00792A6D"/>
    <w:rsid w:val="00794EF9"/>
    <w:rsid w:val="0079545D"/>
    <w:rsid w:val="007975A6"/>
    <w:rsid w:val="007B22AD"/>
    <w:rsid w:val="007B3BC7"/>
    <w:rsid w:val="007C0289"/>
    <w:rsid w:val="007C27B6"/>
    <w:rsid w:val="007C3444"/>
    <w:rsid w:val="007C3582"/>
    <w:rsid w:val="007C638C"/>
    <w:rsid w:val="007C6A75"/>
    <w:rsid w:val="007E085A"/>
    <w:rsid w:val="007E454A"/>
    <w:rsid w:val="007E5816"/>
    <w:rsid w:val="007F238A"/>
    <w:rsid w:val="007F3273"/>
    <w:rsid w:val="007F751D"/>
    <w:rsid w:val="00800D15"/>
    <w:rsid w:val="00801498"/>
    <w:rsid w:val="00803511"/>
    <w:rsid w:val="008146C6"/>
    <w:rsid w:val="00815462"/>
    <w:rsid w:val="00820B14"/>
    <w:rsid w:val="0082175E"/>
    <w:rsid w:val="00832459"/>
    <w:rsid w:val="0084038C"/>
    <w:rsid w:val="008463DC"/>
    <w:rsid w:val="00847285"/>
    <w:rsid w:val="00850C29"/>
    <w:rsid w:val="008541D2"/>
    <w:rsid w:val="00857569"/>
    <w:rsid w:val="00861328"/>
    <w:rsid w:val="00870F1A"/>
    <w:rsid w:val="00871BCE"/>
    <w:rsid w:val="00873380"/>
    <w:rsid w:val="00873E9E"/>
    <w:rsid w:val="008800BA"/>
    <w:rsid w:val="00880634"/>
    <w:rsid w:val="0088380C"/>
    <w:rsid w:val="00886F4E"/>
    <w:rsid w:val="00887909"/>
    <w:rsid w:val="00895F2C"/>
    <w:rsid w:val="00897946"/>
    <w:rsid w:val="008A018F"/>
    <w:rsid w:val="008A379C"/>
    <w:rsid w:val="008A60C0"/>
    <w:rsid w:val="008B0437"/>
    <w:rsid w:val="008B3038"/>
    <w:rsid w:val="008B677C"/>
    <w:rsid w:val="008B7037"/>
    <w:rsid w:val="008B7088"/>
    <w:rsid w:val="008B7100"/>
    <w:rsid w:val="008C3EC4"/>
    <w:rsid w:val="008C54FF"/>
    <w:rsid w:val="008C7315"/>
    <w:rsid w:val="008D2C3F"/>
    <w:rsid w:val="008D6890"/>
    <w:rsid w:val="008D6D64"/>
    <w:rsid w:val="008D746C"/>
    <w:rsid w:val="008E21F1"/>
    <w:rsid w:val="008E2D8A"/>
    <w:rsid w:val="008E3172"/>
    <w:rsid w:val="008E5A1D"/>
    <w:rsid w:val="008F1EE0"/>
    <w:rsid w:val="008F3F37"/>
    <w:rsid w:val="008F6373"/>
    <w:rsid w:val="008F6C15"/>
    <w:rsid w:val="008F7764"/>
    <w:rsid w:val="00907D61"/>
    <w:rsid w:val="0091740A"/>
    <w:rsid w:val="00917919"/>
    <w:rsid w:val="0092283A"/>
    <w:rsid w:val="00922A88"/>
    <w:rsid w:val="00922E16"/>
    <w:rsid w:val="009251C0"/>
    <w:rsid w:val="009314AE"/>
    <w:rsid w:val="009337E8"/>
    <w:rsid w:val="009360FC"/>
    <w:rsid w:val="00956A28"/>
    <w:rsid w:val="00957D39"/>
    <w:rsid w:val="009605C1"/>
    <w:rsid w:val="009662DD"/>
    <w:rsid w:val="00966D39"/>
    <w:rsid w:val="009701E8"/>
    <w:rsid w:val="0098684D"/>
    <w:rsid w:val="009868E4"/>
    <w:rsid w:val="00991150"/>
    <w:rsid w:val="00991160"/>
    <w:rsid w:val="00993257"/>
    <w:rsid w:val="00993E54"/>
    <w:rsid w:val="00996F5E"/>
    <w:rsid w:val="009A2E80"/>
    <w:rsid w:val="009B3676"/>
    <w:rsid w:val="009B3B3E"/>
    <w:rsid w:val="009B5442"/>
    <w:rsid w:val="009C24DA"/>
    <w:rsid w:val="009C3978"/>
    <w:rsid w:val="009C742D"/>
    <w:rsid w:val="009D17E7"/>
    <w:rsid w:val="009D1961"/>
    <w:rsid w:val="009E1E42"/>
    <w:rsid w:val="009E56F5"/>
    <w:rsid w:val="009E65B5"/>
    <w:rsid w:val="009F2483"/>
    <w:rsid w:val="009F3466"/>
    <w:rsid w:val="009F457F"/>
    <w:rsid w:val="009F6B9D"/>
    <w:rsid w:val="00A0276A"/>
    <w:rsid w:val="00A02FBE"/>
    <w:rsid w:val="00A0313F"/>
    <w:rsid w:val="00A055E9"/>
    <w:rsid w:val="00A05F05"/>
    <w:rsid w:val="00A240DB"/>
    <w:rsid w:val="00A24E50"/>
    <w:rsid w:val="00A27974"/>
    <w:rsid w:val="00A34FA9"/>
    <w:rsid w:val="00A50683"/>
    <w:rsid w:val="00A54E20"/>
    <w:rsid w:val="00A627F8"/>
    <w:rsid w:val="00A628F6"/>
    <w:rsid w:val="00A73303"/>
    <w:rsid w:val="00A7347F"/>
    <w:rsid w:val="00A751AF"/>
    <w:rsid w:val="00A774A5"/>
    <w:rsid w:val="00A80A69"/>
    <w:rsid w:val="00A83B47"/>
    <w:rsid w:val="00A90E71"/>
    <w:rsid w:val="00A922BE"/>
    <w:rsid w:val="00AA5E90"/>
    <w:rsid w:val="00AB6681"/>
    <w:rsid w:val="00AB78D9"/>
    <w:rsid w:val="00AB7ADC"/>
    <w:rsid w:val="00AC1F41"/>
    <w:rsid w:val="00AC352A"/>
    <w:rsid w:val="00AC3E3B"/>
    <w:rsid w:val="00AC3EF7"/>
    <w:rsid w:val="00AC43AB"/>
    <w:rsid w:val="00AC46EE"/>
    <w:rsid w:val="00AD161A"/>
    <w:rsid w:val="00AD2B56"/>
    <w:rsid w:val="00AD736A"/>
    <w:rsid w:val="00AE0455"/>
    <w:rsid w:val="00AE5A5B"/>
    <w:rsid w:val="00AF71B4"/>
    <w:rsid w:val="00B00196"/>
    <w:rsid w:val="00B003EA"/>
    <w:rsid w:val="00B0180D"/>
    <w:rsid w:val="00B14DEB"/>
    <w:rsid w:val="00B2199E"/>
    <w:rsid w:val="00B2261C"/>
    <w:rsid w:val="00B2561F"/>
    <w:rsid w:val="00B333D0"/>
    <w:rsid w:val="00B417F5"/>
    <w:rsid w:val="00B43FDE"/>
    <w:rsid w:val="00B451BC"/>
    <w:rsid w:val="00B5073A"/>
    <w:rsid w:val="00B554BF"/>
    <w:rsid w:val="00B55BDF"/>
    <w:rsid w:val="00B6427A"/>
    <w:rsid w:val="00B6667C"/>
    <w:rsid w:val="00B74F55"/>
    <w:rsid w:val="00B83558"/>
    <w:rsid w:val="00B83FD1"/>
    <w:rsid w:val="00B847D8"/>
    <w:rsid w:val="00B85002"/>
    <w:rsid w:val="00B85385"/>
    <w:rsid w:val="00B875A9"/>
    <w:rsid w:val="00B907C4"/>
    <w:rsid w:val="00B91CDC"/>
    <w:rsid w:val="00B93645"/>
    <w:rsid w:val="00B94EE1"/>
    <w:rsid w:val="00B97753"/>
    <w:rsid w:val="00BA29BF"/>
    <w:rsid w:val="00BA29C0"/>
    <w:rsid w:val="00BA2C7B"/>
    <w:rsid w:val="00BB6B78"/>
    <w:rsid w:val="00BB6EB7"/>
    <w:rsid w:val="00BC0BB6"/>
    <w:rsid w:val="00BC1C91"/>
    <w:rsid w:val="00BC3721"/>
    <w:rsid w:val="00BC6420"/>
    <w:rsid w:val="00BC7183"/>
    <w:rsid w:val="00BC7790"/>
    <w:rsid w:val="00BD031A"/>
    <w:rsid w:val="00BD5C21"/>
    <w:rsid w:val="00BD70A8"/>
    <w:rsid w:val="00BE3017"/>
    <w:rsid w:val="00BE39DD"/>
    <w:rsid w:val="00BE44B4"/>
    <w:rsid w:val="00BE4B5D"/>
    <w:rsid w:val="00BE7A3B"/>
    <w:rsid w:val="00BE7E8A"/>
    <w:rsid w:val="00BF1EF0"/>
    <w:rsid w:val="00C028D0"/>
    <w:rsid w:val="00C06485"/>
    <w:rsid w:val="00C07FD6"/>
    <w:rsid w:val="00C17C8F"/>
    <w:rsid w:val="00C23A1F"/>
    <w:rsid w:val="00C244A4"/>
    <w:rsid w:val="00C25393"/>
    <w:rsid w:val="00C31C49"/>
    <w:rsid w:val="00C323FC"/>
    <w:rsid w:val="00C36C8E"/>
    <w:rsid w:val="00C42043"/>
    <w:rsid w:val="00C437B9"/>
    <w:rsid w:val="00C46913"/>
    <w:rsid w:val="00C52958"/>
    <w:rsid w:val="00C531B8"/>
    <w:rsid w:val="00C5370A"/>
    <w:rsid w:val="00C67455"/>
    <w:rsid w:val="00C70AA7"/>
    <w:rsid w:val="00C71E7F"/>
    <w:rsid w:val="00C73A64"/>
    <w:rsid w:val="00C779F7"/>
    <w:rsid w:val="00C80283"/>
    <w:rsid w:val="00C81BA3"/>
    <w:rsid w:val="00C8342B"/>
    <w:rsid w:val="00C83C43"/>
    <w:rsid w:val="00C85C88"/>
    <w:rsid w:val="00C875B8"/>
    <w:rsid w:val="00C93BF9"/>
    <w:rsid w:val="00C93EEF"/>
    <w:rsid w:val="00C94EF9"/>
    <w:rsid w:val="00CA3944"/>
    <w:rsid w:val="00CA6B26"/>
    <w:rsid w:val="00CB5302"/>
    <w:rsid w:val="00CB7723"/>
    <w:rsid w:val="00CC53FC"/>
    <w:rsid w:val="00CC7AE0"/>
    <w:rsid w:val="00CD151D"/>
    <w:rsid w:val="00CD300A"/>
    <w:rsid w:val="00CD40B8"/>
    <w:rsid w:val="00CD4CA1"/>
    <w:rsid w:val="00CE0129"/>
    <w:rsid w:val="00CE0CAE"/>
    <w:rsid w:val="00CE205E"/>
    <w:rsid w:val="00CE23CD"/>
    <w:rsid w:val="00CE3967"/>
    <w:rsid w:val="00CE7A1A"/>
    <w:rsid w:val="00CE7D19"/>
    <w:rsid w:val="00CF0EF8"/>
    <w:rsid w:val="00CF41C6"/>
    <w:rsid w:val="00CF4EB1"/>
    <w:rsid w:val="00D01AA3"/>
    <w:rsid w:val="00D07133"/>
    <w:rsid w:val="00D10076"/>
    <w:rsid w:val="00D133F5"/>
    <w:rsid w:val="00D15A21"/>
    <w:rsid w:val="00D21707"/>
    <w:rsid w:val="00D22ED0"/>
    <w:rsid w:val="00D25665"/>
    <w:rsid w:val="00D3018E"/>
    <w:rsid w:val="00D31F33"/>
    <w:rsid w:val="00D35BD1"/>
    <w:rsid w:val="00D36A98"/>
    <w:rsid w:val="00D43154"/>
    <w:rsid w:val="00D46AA7"/>
    <w:rsid w:val="00D4765B"/>
    <w:rsid w:val="00D52474"/>
    <w:rsid w:val="00D57B14"/>
    <w:rsid w:val="00D6297C"/>
    <w:rsid w:val="00D737A9"/>
    <w:rsid w:val="00D94832"/>
    <w:rsid w:val="00DA2D67"/>
    <w:rsid w:val="00DB26C2"/>
    <w:rsid w:val="00DB6635"/>
    <w:rsid w:val="00DC0EDF"/>
    <w:rsid w:val="00DC1CC6"/>
    <w:rsid w:val="00DC2067"/>
    <w:rsid w:val="00DC2313"/>
    <w:rsid w:val="00DC49EC"/>
    <w:rsid w:val="00DD0A2C"/>
    <w:rsid w:val="00DD1582"/>
    <w:rsid w:val="00DD343E"/>
    <w:rsid w:val="00DD5360"/>
    <w:rsid w:val="00DF5C40"/>
    <w:rsid w:val="00DF6203"/>
    <w:rsid w:val="00E00B85"/>
    <w:rsid w:val="00E01942"/>
    <w:rsid w:val="00E06B23"/>
    <w:rsid w:val="00E07D2D"/>
    <w:rsid w:val="00E15541"/>
    <w:rsid w:val="00E21496"/>
    <w:rsid w:val="00E2202C"/>
    <w:rsid w:val="00E30914"/>
    <w:rsid w:val="00E31476"/>
    <w:rsid w:val="00E33105"/>
    <w:rsid w:val="00E33A3D"/>
    <w:rsid w:val="00E36175"/>
    <w:rsid w:val="00E363EA"/>
    <w:rsid w:val="00E46574"/>
    <w:rsid w:val="00E542D4"/>
    <w:rsid w:val="00E60F46"/>
    <w:rsid w:val="00E61E24"/>
    <w:rsid w:val="00E6234F"/>
    <w:rsid w:val="00E654BD"/>
    <w:rsid w:val="00E74F0C"/>
    <w:rsid w:val="00E8031F"/>
    <w:rsid w:val="00E8521F"/>
    <w:rsid w:val="00E85842"/>
    <w:rsid w:val="00E8686E"/>
    <w:rsid w:val="00E87415"/>
    <w:rsid w:val="00EA0F01"/>
    <w:rsid w:val="00EA35EC"/>
    <w:rsid w:val="00EA488D"/>
    <w:rsid w:val="00EA4A78"/>
    <w:rsid w:val="00EA7B5A"/>
    <w:rsid w:val="00EB3670"/>
    <w:rsid w:val="00EB5F3C"/>
    <w:rsid w:val="00EB6EB8"/>
    <w:rsid w:val="00EB6EE6"/>
    <w:rsid w:val="00EC021A"/>
    <w:rsid w:val="00EC38E0"/>
    <w:rsid w:val="00EC655E"/>
    <w:rsid w:val="00EC79D0"/>
    <w:rsid w:val="00ED30DF"/>
    <w:rsid w:val="00EE08E1"/>
    <w:rsid w:val="00EE0EFA"/>
    <w:rsid w:val="00EF15AF"/>
    <w:rsid w:val="00EF32F9"/>
    <w:rsid w:val="00EF5726"/>
    <w:rsid w:val="00F00584"/>
    <w:rsid w:val="00F01E0B"/>
    <w:rsid w:val="00F1655B"/>
    <w:rsid w:val="00F20BA0"/>
    <w:rsid w:val="00F22C12"/>
    <w:rsid w:val="00F270CC"/>
    <w:rsid w:val="00F30D7D"/>
    <w:rsid w:val="00F33232"/>
    <w:rsid w:val="00F4203F"/>
    <w:rsid w:val="00F45811"/>
    <w:rsid w:val="00F51B4C"/>
    <w:rsid w:val="00F54C12"/>
    <w:rsid w:val="00F55AA4"/>
    <w:rsid w:val="00F565A7"/>
    <w:rsid w:val="00F568F3"/>
    <w:rsid w:val="00F57B2B"/>
    <w:rsid w:val="00F70A69"/>
    <w:rsid w:val="00F71636"/>
    <w:rsid w:val="00F74BB9"/>
    <w:rsid w:val="00F76530"/>
    <w:rsid w:val="00F873B9"/>
    <w:rsid w:val="00F90B75"/>
    <w:rsid w:val="00F91F96"/>
    <w:rsid w:val="00FA0D21"/>
    <w:rsid w:val="00FA373B"/>
    <w:rsid w:val="00FA3ED2"/>
    <w:rsid w:val="00FB665E"/>
    <w:rsid w:val="00FC2DD6"/>
    <w:rsid w:val="00FC4CE4"/>
    <w:rsid w:val="00FD2780"/>
    <w:rsid w:val="00FD4052"/>
    <w:rsid w:val="00FD5162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2"/>
        <o:r id="V:Rule2" type="connector" idref="#_x0000_s1071"/>
        <o:r id="V:Rule3" type="connector" idref="#_x0000_s1064"/>
        <o:r id="V:Rule4" type="connector" idref="#_x0000_s1066"/>
        <o:r id="V:Rule5" type="connector" idref="#_x0000_s1049"/>
        <o:r id="V:Rule6" type="connector" idref="#_x0000_s1029"/>
        <o:r id="V:Rule7" type="connector" idref="#_x0000_s1080"/>
        <o:r id="V:Rule8" type="connector" idref="#_x0000_s1070"/>
        <o:r id="V:Rule9" type="connector" idref="#_x0000_s1063"/>
        <o:r id="V:Rule10" type="connector" idref="#_x0000_s1037"/>
        <o:r id="V:Rule11" type="connector" idref="#_x0000_s1084"/>
        <o:r id="V:Rule12" type="connector" idref="#_x0000_s1067"/>
        <o:r id="V:Rule13" type="connector" idref="#_x0000_s1077"/>
        <o:r id="V:Rule14" type="connector" idref="#_x0000_s1065"/>
        <o:r id="V:Rule15" type="connector" idref="#_x0000_s1055"/>
        <o:r id="V:Rule16" type="connector" idref="#_x0000_s1082"/>
        <o:r id="V:Rule17" type="connector" idref="#_x0000_s1030"/>
        <o:r id="V:Rule18" type="connector" idref="#_x0000_s1078"/>
        <o:r id="V:Rule19" type="connector" idref="#_x0000_s1041"/>
        <o:r id="V:Rule20" type="connector" idref="#_x0000_s1081"/>
        <o:r id="V:Rule21" type="connector" idref="#_x0000_s1044"/>
        <o:r id="V:Rule22" type="connector" idref="#_x0000_s1040"/>
        <o:r id="V:Rule23" type="connector" idref="#_x0000_s1042"/>
        <o:r id="V:Rule24" type="connector" idref="#_x0000_s1058"/>
        <o:r id="V:Rule25" type="connector" idref="#_x0000_s1076"/>
        <o:r id="V:Rule26" type="connector" idref="#_x0000_s1061"/>
        <o:r id="V:Rule27" type="connector" idref="#_x0000_s1079"/>
        <o:r id="V:Rule28" type="connector" idref="#_x0000_s1052"/>
        <o:r id="V:Rule29" type="connector" idref="#_x0000_s1083"/>
        <o:r id="V:Rule30" type="connector" idref="#_x0000_s1072"/>
        <o:r id="V:Rule31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36A"/>
    <w:pPr>
      <w:spacing w:after="0" w:line="480" w:lineRule="auto"/>
      <w:ind w:left="567"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73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D736A"/>
    <w:pPr>
      <w:keepNext/>
      <w:tabs>
        <w:tab w:val="num" w:pos="576"/>
      </w:tabs>
      <w:spacing w:line="240" w:lineRule="auto"/>
      <w:ind w:left="576" w:hanging="576"/>
      <w:jc w:val="center"/>
      <w:outlineLvl w:val="1"/>
    </w:pPr>
    <w:rPr>
      <w:rFonts w:ascii="Arial" w:hAnsi="Arial" w:cs="Arial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AD736A"/>
    <w:pPr>
      <w:keepNext/>
      <w:tabs>
        <w:tab w:val="num" w:pos="720"/>
      </w:tabs>
      <w:spacing w:before="240" w:after="60" w:line="240" w:lineRule="auto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D736A"/>
    <w:pPr>
      <w:keepNext/>
      <w:tabs>
        <w:tab w:val="num" w:pos="864"/>
      </w:tabs>
      <w:spacing w:before="240" w:after="60" w:line="240" w:lineRule="auto"/>
      <w:ind w:left="864" w:hanging="864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D736A"/>
    <w:pPr>
      <w:tabs>
        <w:tab w:val="num" w:pos="1008"/>
      </w:tabs>
      <w:spacing w:before="240" w:after="60" w:line="240" w:lineRule="auto"/>
      <w:ind w:left="100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D736A"/>
    <w:pPr>
      <w:keepNext/>
      <w:tabs>
        <w:tab w:val="num" w:pos="1152"/>
      </w:tabs>
      <w:spacing w:line="240" w:lineRule="auto"/>
      <w:ind w:left="1152" w:hanging="1152"/>
      <w:jc w:val="center"/>
      <w:outlineLvl w:val="5"/>
    </w:pPr>
    <w:rPr>
      <w:rFonts w:ascii="Arial Narrow" w:hAnsi="Arial Narrow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AD736A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D736A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D736A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73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D736A"/>
    <w:rPr>
      <w:rFonts w:ascii="Arial" w:eastAsia="Times New Roman" w:hAnsi="Arial" w:cs="Arial"/>
      <w:b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AD736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D736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D73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D736A"/>
    <w:rPr>
      <w:rFonts w:ascii="Arial Narrow" w:eastAsia="Times New Roman" w:hAnsi="Arial Narrow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736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D736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D736A"/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AD7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D73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73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6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AD736A"/>
    <w:rPr>
      <w:i/>
      <w:iCs/>
    </w:rPr>
  </w:style>
  <w:style w:type="paragraph" w:styleId="BalloonText">
    <w:name w:val="Balloon Text"/>
    <w:basedOn w:val="Normal"/>
    <w:link w:val="BalloonTextChar"/>
    <w:rsid w:val="00AD7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36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D73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D736A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AD736A"/>
    <w:pPr>
      <w:spacing w:line="240" w:lineRule="auto"/>
      <w:ind w:left="0" w:firstLine="0"/>
      <w:jc w:val="center"/>
    </w:pPr>
    <w:rPr>
      <w:rFonts w:ascii="Arial" w:eastAsia="SimSu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D736A"/>
    <w:rPr>
      <w:rFonts w:ascii="Arial" w:eastAsia="SimSu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D736A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AD736A"/>
    <w:pPr>
      <w:spacing w:after="120" w:line="276" w:lineRule="auto"/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D736A"/>
    <w:rPr>
      <w:rFonts w:ascii="Calibri" w:eastAsia="Calibri" w:hAnsi="Calibri" w:cs="Times New Roman"/>
    </w:rPr>
  </w:style>
  <w:style w:type="table" w:customStyle="1" w:styleId="Calendar1">
    <w:name w:val="Calendar 1"/>
    <w:basedOn w:val="TableNormal"/>
    <w:uiPriority w:val="99"/>
    <w:qFormat/>
    <w:rsid w:val="00AD736A"/>
    <w:pPr>
      <w:spacing w:after="0" w:line="240" w:lineRule="auto"/>
    </w:pPr>
    <w:rPr>
      <w:rFonts w:ascii="Calibri" w:eastAsia="Times New Roman" w:hAnsi="Calibri" w:cs="Times New Roman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23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23CD"/>
    <w:rPr>
      <w:rFonts w:ascii="Times New Roman" w:eastAsia="Times New Roman" w:hAnsi="Times New Roman" w:cs="Times New Roman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55E"/>
    <w:pPr>
      <w:keepLines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C655E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EC655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C27B6"/>
    <w:pPr>
      <w:tabs>
        <w:tab w:val="right" w:pos="8211"/>
      </w:tabs>
      <w:spacing w:after="100"/>
      <w:ind w:left="284" w:hanging="284"/>
      <w:jc w:val="left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050D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050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65E0D-1008-48BE-8A51-17C09DE0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840</cp:lastModifiedBy>
  <cp:revision>68</cp:revision>
  <cp:lastPrinted>2015-01-16T02:07:00Z</cp:lastPrinted>
  <dcterms:created xsi:type="dcterms:W3CDTF">2014-02-26T04:56:00Z</dcterms:created>
  <dcterms:modified xsi:type="dcterms:W3CDTF">2019-01-21T03:43:00Z</dcterms:modified>
</cp:coreProperties>
</file>